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B34" w:rsidRPr="00E91CF6" w:rsidRDefault="00E91CF6" w:rsidP="00E91CF6">
      <w:pPr>
        <w:jc w:val="center"/>
        <w:rPr>
          <w:b/>
          <w:color w:val="2E74B5" w:themeColor="accent1" w:themeShade="BF"/>
          <w:sz w:val="28"/>
          <w:u w:val="single"/>
        </w:rPr>
      </w:pPr>
      <w:r w:rsidRPr="00E91CF6">
        <w:rPr>
          <w:b/>
          <w:color w:val="2E74B5" w:themeColor="accent1" w:themeShade="BF"/>
          <w:sz w:val="28"/>
          <w:u w:val="single"/>
        </w:rPr>
        <w:t>Готовые решения под «КЛЮЧ»</w:t>
      </w:r>
    </w:p>
    <w:p w:rsidR="00E91CF6" w:rsidRDefault="00E91CF6" w:rsidP="00FF3B34">
      <w:pPr>
        <w:spacing w:after="0" w:line="276" w:lineRule="auto"/>
        <w:jc w:val="center"/>
      </w:pPr>
    </w:p>
    <w:p w:rsidR="00FF3B34" w:rsidRPr="00B45B9A" w:rsidRDefault="00FF3B34" w:rsidP="00FF3B34">
      <w:pPr>
        <w:spacing w:after="0" w:line="276" w:lineRule="auto"/>
        <w:jc w:val="center"/>
        <w:rPr>
          <w:rFonts w:ascii="Calibri Light" w:hAnsi="Calibri Light"/>
          <w:b/>
          <w:color w:val="000000"/>
          <w:sz w:val="28"/>
          <w:szCs w:val="28"/>
        </w:rPr>
      </w:pPr>
      <w:r>
        <w:t xml:space="preserve">  </w:t>
      </w:r>
      <w:r w:rsidRPr="00B45B9A">
        <w:rPr>
          <w:rFonts w:ascii="Calibri Light" w:hAnsi="Calibri Light"/>
          <w:b/>
          <w:color w:val="000000"/>
          <w:sz w:val="28"/>
          <w:szCs w:val="28"/>
        </w:rPr>
        <w:t>Гарантия на работы и срок службы конструкций</w:t>
      </w:r>
    </w:p>
    <w:tbl>
      <w:tblPr>
        <w:tblStyle w:val="-26"/>
        <w:tblW w:w="9634" w:type="dxa"/>
        <w:tblInd w:w="-284" w:type="dxa"/>
        <w:tblLook w:val="04A0" w:firstRow="1" w:lastRow="0" w:firstColumn="1" w:lastColumn="0" w:noHBand="0" w:noVBand="1"/>
      </w:tblPr>
      <w:tblGrid>
        <w:gridCol w:w="9634"/>
      </w:tblGrid>
      <w:tr w:rsidR="006D3FD3" w:rsidRPr="006D3FD3" w:rsidTr="006D3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6D3FD3" w:rsidRPr="006D3FD3" w:rsidRDefault="006D3FD3" w:rsidP="006D3FD3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6D3FD3">
              <w:rPr>
                <w:sz w:val="24"/>
              </w:rPr>
              <w:t>арантия на установленные импланты</w:t>
            </w:r>
            <w:r>
              <w:rPr>
                <w:sz w:val="24"/>
              </w:rPr>
              <w:t xml:space="preserve"> сегмента «ЕСО» 3 года</w:t>
            </w:r>
            <w:r w:rsidRPr="006D3FD3">
              <w:rPr>
                <w:sz w:val="24"/>
              </w:rPr>
              <w:t xml:space="preserve"> </w:t>
            </w:r>
          </w:p>
        </w:tc>
      </w:tr>
      <w:tr w:rsidR="006D3FD3" w:rsidRPr="006D3FD3" w:rsidTr="006D3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6D3FD3" w:rsidRPr="006D3FD3" w:rsidRDefault="006D3FD3" w:rsidP="006D3FD3">
            <w:pPr>
              <w:spacing w:line="276" w:lineRule="auto"/>
              <w:ind w:left="-108"/>
              <w:rPr>
                <w:sz w:val="24"/>
              </w:rPr>
            </w:pPr>
            <w:r w:rsidRPr="006D3FD3">
              <w:rPr>
                <w:sz w:val="24"/>
              </w:rPr>
              <w:t>Пожизненная гарантия на установленные импланты</w:t>
            </w:r>
            <w:r>
              <w:rPr>
                <w:sz w:val="24"/>
              </w:rPr>
              <w:t xml:space="preserve"> сегмента «</w:t>
            </w:r>
            <w:r>
              <w:rPr>
                <w:sz w:val="24"/>
                <w:lang w:val="en-US"/>
              </w:rPr>
              <w:t>STANDART</w:t>
            </w:r>
            <w:r>
              <w:rPr>
                <w:sz w:val="24"/>
              </w:rPr>
              <w:t>» и «</w:t>
            </w:r>
            <w:r>
              <w:rPr>
                <w:sz w:val="24"/>
                <w:lang w:val="en-US"/>
              </w:rPr>
              <w:t>PREMIUM</w:t>
            </w:r>
            <w:r>
              <w:rPr>
                <w:sz w:val="24"/>
              </w:rPr>
              <w:t>»</w:t>
            </w:r>
          </w:p>
        </w:tc>
      </w:tr>
      <w:tr w:rsidR="006D3FD3" w:rsidRPr="006D3FD3" w:rsidTr="006D3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6D3FD3" w:rsidRPr="006D3FD3" w:rsidRDefault="006D3FD3" w:rsidP="0008661E">
            <w:pPr>
              <w:spacing w:line="276" w:lineRule="auto"/>
              <w:rPr>
                <w:sz w:val="24"/>
              </w:rPr>
            </w:pPr>
            <w:r w:rsidRPr="006D3FD3">
              <w:rPr>
                <w:sz w:val="24"/>
              </w:rPr>
              <w:t xml:space="preserve">Гарантия на коронки и </w:t>
            </w:r>
            <w:proofErr w:type="spellStart"/>
            <w:r w:rsidRPr="006D3FD3">
              <w:rPr>
                <w:sz w:val="24"/>
              </w:rPr>
              <w:t>виниры</w:t>
            </w:r>
            <w:proofErr w:type="spellEnd"/>
            <w:r w:rsidRPr="006D3FD3">
              <w:rPr>
                <w:sz w:val="24"/>
              </w:rPr>
              <w:t xml:space="preserve"> 5 лет</w:t>
            </w:r>
          </w:p>
        </w:tc>
      </w:tr>
      <w:tr w:rsidR="006D3FD3" w:rsidRPr="006D3FD3" w:rsidTr="006D3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6D3FD3" w:rsidRPr="006D3FD3" w:rsidRDefault="006D3FD3" w:rsidP="0008661E">
            <w:pPr>
              <w:spacing w:line="276" w:lineRule="auto"/>
              <w:rPr>
                <w:sz w:val="24"/>
              </w:rPr>
            </w:pPr>
            <w:r w:rsidRPr="006D3FD3">
              <w:rPr>
                <w:sz w:val="24"/>
              </w:rPr>
              <w:t>Срок службы коронок, установленных на зубы и импланты 10</w:t>
            </w:r>
            <w:r>
              <w:rPr>
                <w:sz w:val="24"/>
              </w:rPr>
              <w:t>-15 лет</w:t>
            </w:r>
          </w:p>
        </w:tc>
      </w:tr>
      <w:tr w:rsidR="006D3FD3" w:rsidRPr="006D3FD3" w:rsidTr="006D3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6D3FD3" w:rsidRPr="006D3FD3" w:rsidRDefault="006D3FD3" w:rsidP="0008661E">
            <w:pPr>
              <w:spacing w:line="276" w:lineRule="auto"/>
              <w:rPr>
                <w:sz w:val="24"/>
              </w:rPr>
            </w:pPr>
            <w:r w:rsidRPr="006D3FD3">
              <w:rPr>
                <w:sz w:val="24"/>
              </w:rPr>
              <w:t xml:space="preserve">Гарантия </w:t>
            </w:r>
            <w:r w:rsidRPr="006D3FD3">
              <w:rPr>
                <w:sz w:val="24"/>
                <w:lang w:val="en-US"/>
              </w:rPr>
              <w:t>ALL</w:t>
            </w:r>
            <w:r w:rsidRPr="006D3FD3">
              <w:rPr>
                <w:sz w:val="24"/>
              </w:rPr>
              <w:t xml:space="preserve"> </w:t>
            </w:r>
            <w:r w:rsidRPr="006D3FD3">
              <w:rPr>
                <w:sz w:val="24"/>
                <w:lang w:val="en-US"/>
              </w:rPr>
              <w:t>IN</w:t>
            </w:r>
            <w:r w:rsidRPr="006D3FD3">
              <w:rPr>
                <w:sz w:val="24"/>
              </w:rPr>
              <w:t xml:space="preserve"> 4</w:t>
            </w:r>
            <w:r w:rsidR="00E91CF6">
              <w:rPr>
                <w:sz w:val="24"/>
              </w:rPr>
              <w:t xml:space="preserve"> и</w:t>
            </w:r>
            <w:r w:rsidRPr="006D3FD3">
              <w:rPr>
                <w:sz w:val="24"/>
              </w:rPr>
              <w:t xml:space="preserve"> </w:t>
            </w:r>
            <w:r w:rsidRPr="006D3FD3">
              <w:rPr>
                <w:sz w:val="24"/>
                <w:lang w:val="en-US"/>
              </w:rPr>
              <w:t>ALL</w:t>
            </w:r>
            <w:r w:rsidRPr="006D3FD3">
              <w:rPr>
                <w:sz w:val="24"/>
              </w:rPr>
              <w:t xml:space="preserve"> </w:t>
            </w:r>
            <w:r w:rsidRPr="006D3FD3">
              <w:rPr>
                <w:sz w:val="24"/>
                <w:lang w:val="en-US"/>
              </w:rPr>
              <w:t>IN</w:t>
            </w:r>
            <w:r w:rsidRPr="006D3FD3">
              <w:rPr>
                <w:sz w:val="24"/>
              </w:rPr>
              <w:t xml:space="preserve"> 6 пластмассовые зубы на имплантах 3 года</w:t>
            </w:r>
          </w:p>
        </w:tc>
      </w:tr>
      <w:tr w:rsidR="006D3FD3" w:rsidRPr="006D3FD3" w:rsidTr="006D3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6D3FD3" w:rsidRPr="006D3FD3" w:rsidRDefault="006D3FD3" w:rsidP="00E91CF6">
            <w:pPr>
              <w:spacing w:line="276" w:lineRule="auto"/>
              <w:rPr>
                <w:sz w:val="24"/>
              </w:rPr>
            </w:pPr>
            <w:r w:rsidRPr="006D3FD3">
              <w:rPr>
                <w:sz w:val="24"/>
              </w:rPr>
              <w:t xml:space="preserve">Срок службы </w:t>
            </w:r>
            <w:r w:rsidRPr="006D3FD3">
              <w:rPr>
                <w:sz w:val="24"/>
                <w:lang w:val="en-US"/>
              </w:rPr>
              <w:t>ALL</w:t>
            </w:r>
            <w:r w:rsidRPr="006D3FD3">
              <w:rPr>
                <w:sz w:val="24"/>
              </w:rPr>
              <w:t xml:space="preserve"> </w:t>
            </w:r>
            <w:r w:rsidRPr="006D3FD3">
              <w:rPr>
                <w:sz w:val="24"/>
                <w:lang w:val="en-US"/>
              </w:rPr>
              <w:t>IN</w:t>
            </w:r>
            <w:r w:rsidRPr="006D3FD3">
              <w:rPr>
                <w:sz w:val="24"/>
              </w:rPr>
              <w:t xml:space="preserve"> 4 </w:t>
            </w:r>
            <w:r w:rsidRPr="006D3FD3">
              <w:rPr>
                <w:sz w:val="24"/>
                <w:lang w:val="en-US"/>
              </w:rPr>
              <w:t>ALL</w:t>
            </w:r>
            <w:r w:rsidRPr="006D3FD3">
              <w:rPr>
                <w:sz w:val="24"/>
              </w:rPr>
              <w:t xml:space="preserve"> </w:t>
            </w:r>
            <w:r w:rsidRPr="006D3FD3">
              <w:rPr>
                <w:sz w:val="24"/>
                <w:lang w:val="en-US"/>
              </w:rPr>
              <w:t>IN</w:t>
            </w:r>
            <w:r w:rsidRPr="006D3FD3">
              <w:rPr>
                <w:sz w:val="24"/>
              </w:rPr>
              <w:t xml:space="preserve"> 6 пластмассовые зубы на имплантах </w:t>
            </w:r>
            <w:r w:rsidR="00E91CF6">
              <w:rPr>
                <w:sz w:val="24"/>
              </w:rPr>
              <w:t>5-7</w:t>
            </w:r>
            <w:r w:rsidRPr="006D3FD3">
              <w:rPr>
                <w:sz w:val="24"/>
              </w:rPr>
              <w:t xml:space="preserve"> </w:t>
            </w:r>
            <w:r w:rsidR="00E91CF6">
              <w:rPr>
                <w:sz w:val="24"/>
              </w:rPr>
              <w:t>лет</w:t>
            </w:r>
          </w:p>
        </w:tc>
      </w:tr>
      <w:tr w:rsidR="006D3FD3" w:rsidRPr="006D3FD3" w:rsidTr="006D3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6D3FD3" w:rsidRPr="006D3FD3" w:rsidRDefault="006D3FD3" w:rsidP="0008661E">
            <w:pPr>
              <w:spacing w:line="276" w:lineRule="auto"/>
              <w:rPr>
                <w:sz w:val="24"/>
              </w:rPr>
            </w:pPr>
            <w:r w:rsidRPr="006D3FD3">
              <w:rPr>
                <w:sz w:val="24"/>
              </w:rPr>
              <w:t xml:space="preserve">Гарантия </w:t>
            </w:r>
            <w:r w:rsidRPr="006D3FD3">
              <w:rPr>
                <w:sz w:val="24"/>
                <w:lang w:val="en-US"/>
              </w:rPr>
              <w:t>ALL</w:t>
            </w:r>
            <w:r w:rsidRPr="006D3FD3">
              <w:rPr>
                <w:sz w:val="24"/>
              </w:rPr>
              <w:t xml:space="preserve"> </w:t>
            </w:r>
            <w:r w:rsidRPr="006D3FD3">
              <w:rPr>
                <w:sz w:val="24"/>
                <w:lang w:val="en-US"/>
              </w:rPr>
              <w:t>IN</w:t>
            </w:r>
            <w:r w:rsidRPr="006D3FD3">
              <w:rPr>
                <w:sz w:val="24"/>
              </w:rPr>
              <w:t xml:space="preserve"> 6 </w:t>
            </w:r>
            <w:r w:rsidRPr="006D3FD3">
              <w:rPr>
                <w:sz w:val="24"/>
                <w:lang w:val="en-US"/>
              </w:rPr>
              <w:t>ALL</w:t>
            </w:r>
            <w:r w:rsidRPr="006D3FD3">
              <w:rPr>
                <w:sz w:val="24"/>
              </w:rPr>
              <w:t xml:space="preserve"> </w:t>
            </w:r>
            <w:r w:rsidRPr="006D3FD3">
              <w:rPr>
                <w:sz w:val="24"/>
                <w:lang w:val="en-US"/>
              </w:rPr>
              <w:t>IN</w:t>
            </w:r>
            <w:r w:rsidRPr="006D3FD3">
              <w:rPr>
                <w:sz w:val="24"/>
              </w:rPr>
              <w:t xml:space="preserve"> 8 керамические зубы на имплантах 5 лет</w:t>
            </w:r>
          </w:p>
        </w:tc>
      </w:tr>
      <w:tr w:rsidR="006D3FD3" w:rsidRPr="006D3FD3" w:rsidTr="006D3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6D3FD3" w:rsidRPr="006D3FD3" w:rsidRDefault="006D3FD3" w:rsidP="0008661E">
            <w:pPr>
              <w:spacing w:line="276" w:lineRule="auto"/>
              <w:rPr>
                <w:sz w:val="24"/>
              </w:rPr>
            </w:pPr>
            <w:r w:rsidRPr="006D3FD3">
              <w:rPr>
                <w:sz w:val="24"/>
              </w:rPr>
              <w:t xml:space="preserve">Срок службы </w:t>
            </w:r>
            <w:r w:rsidRPr="006D3FD3">
              <w:rPr>
                <w:sz w:val="24"/>
                <w:lang w:val="en-US"/>
              </w:rPr>
              <w:t>ALL</w:t>
            </w:r>
            <w:r w:rsidRPr="006D3FD3">
              <w:rPr>
                <w:sz w:val="24"/>
              </w:rPr>
              <w:t xml:space="preserve"> </w:t>
            </w:r>
            <w:r w:rsidRPr="006D3FD3">
              <w:rPr>
                <w:sz w:val="24"/>
                <w:lang w:val="en-US"/>
              </w:rPr>
              <w:t>IN</w:t>
            </w:r>
            <w:r w:rsidRPr="006D3FD3">
              <w:rPr>
                <w:sz w:val="24"/>
              </w:rPr>
              <w:t xml:space="preserve"> 6 </w:t>
            </w:r>
            <w:r w:rsidRPr="006D3FD3">
              <w:rPr>
                <w:sz w:val="24"/>
                <w:lang w:val="en-US"/>
              </w:rPr>
              <w:t>ALL</w:t>
            </w:r>
            <w:r w:rsidRPr="006D3FD3">
              <w:rPr>
                <w:sz w:val="24"/>
              </w:rPr>
              <w:t xml:space="preserve"> </w:t>
            </w:r>
            <w:r w:rsidRPr="006D3FD3">
              <w:rPr>
                <w:sz w:val="24"/>
                <w:lang w:val="en-US"/>
              </w:rPr>
              <w:t>IN</w:t>
            </w:r>
            <w:r w:rsidRPr="006D3FD3">
              <w:rPr>
                <w:sz w:val="24"/>
              </w:rPr>
              <w:t xml:space="preserve"> 8 керамические зубы на имплантах 10</w:t>
            </w:r>
            <w:r>
              <w:rPr>
                <w:sz w:val="24"/>
              </w:rPr>
              <w:t xml:space="preserve"> - 15 лет</w:t>
            </w:r>
          </w:p>
        </w:tc>
      </w:tr>
    </w:tbl>
    <w:p w:rsidR="00E91CF6" w:rsidRDefault="00E91CF6">
      <w:pPr>
        <w:rPr>
          <w:b/>
        </w:rPr>
      </w:pPr>
    </w:p>
    <w:p w:rsidR="00E95835" w:rsidRPr="00FC6ECC" w:rsidRDefault="00FF3B34">
      <w:pPr>
        <w:rPr>
          <w:b/>
        </w:rPr>
      </w:pPr>
      <w:r w:rsidRPr="00FF3B34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295275</wp:posOffset>
                </wp:positionV>
                <wp:extent cx="4289425" cy="19431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94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61E" w:rsidRPr="00024B65" w:rsidRDefault="0008661E" w:rsidP="00FF3B34">
                            <w:pPr>
                              <w:spacing w:after="0" w:line="276" w:lineRule="auto"/>
                            </w:pPr>
                            <w:r>
                              <w:t>Имплант + коронка</w:t>
                            </w:r>
                            <w:r w:rsidRPr="00024B65">
                              <w:rPr>
                                <w:b/>
                              </w:rPr>
                              <w:t>*</w:t>
                            </w:r>
                          </w:p>
                          <w:p w:rsidR="0008661E" w:rsidRPr="00024B65" w:rsidRDefault="0008661E" w:rsidP="00FF3B34">
                            <w:pPr>
                              <w:spacing w:after="0" w:line="276" w:lineRule="auto"/>
                            </w:pPr>
                            <w:r>
                              <w:t xml:space="preserve">Вариант </w:t>
                            </w:r>
                            <w:proofErr w:type="gramStart"/>
                            <w:r>
                              <w:t>1</w:t>
                            </w:r>
                            <w:r w:rsidRPr="00024B65">
                              <w:rPr>
                                <w:b/>
                              </w:rPr>
                              <w:t>”</w:t>
                            </w:r>
                            <w:r w:rsidRPr="00FF3B34">
                              <w:rPr>
                                <w:b/>
                                <w:lang w:val="en-US"/>
                              </w:rPr>
                              <w:t>ECO</w:t>
                            </w:r>
                            <w:proofErr w:type="gramEnd"/>
                            <w:r w:rsidRPr="00024B65">
                              <w:rPr>
                                <w:b/>
                              </w:rPr>
                              <w:t>”**</w:t>
                            </w:r>
                          </w:p>
                          <w:p w:rsidR="0008661E" w:rsidRDefault="0008661E" w:rsidP="00FF3B34">
                            <w:pPr>
                              <w:spacing w:after="0" w:line="276" w:lineRule="auto"/>
                            </w:pPr>
                            <w:r>
                              <w:t>1 имплант + 1 коронка = 4</w:t>
                            </w:r>
                            <w:r w:rsidR="00024B65">
                              <w:t>8</w:t>
                            </w:r>
                            <w:r w:rsidRPr="00024B65">
                              <w:t>’</w:t>
                            </w:r>
                            <w:r>
                              <w:t>000 руб.</w:t>
                            </w:r>
                          </w:p>
                          <w:p w:rsidR="0008661E" w:rsidRPr="00FF3B34" w:rsidRDefault="0008661E" w:rsidP="00FF3B34">
                            <w:pPr>
                              <w:spacing w:after="0" w:line="276" w:lineRule="auto"/>
                            </w:pPr>
                            <w:r>
                              <w:t xml:space="preserve">Вариант </w:t>
                            </w:r>
                            <w:proofErr w:type="gramStart"/>
                            <w:r>
                              <w:t>1</w:t>
                            </w:r>
                            <w:r w:rsidRPr="00FF3B34">
                              <w:rPr>
                                <w:b/>
                              </w:rPr>
                              <w:t>”</w:t>
                            </w:r>
                            <w:r w:rsidRPr="00FF3B34">
                              <w:rPr>
                                <w:b/>
                                <w:caps/>
                                <w:lang w:val="en-US"/>
                              </w:rPr>
                              <w:t>Standart</w:t>
                            </w:r>
                            <w:proofErr w:type="gramEnd"/>
                            <w:r w:rsidRPr="00FF3B34">
                              <w:rPr>
                                <w:b/>
                              </w:rPr>
                              <w:t>”</w:t>
                            </w:r>
                          </w:p>
                          <w:p w:rsidR="0008661E" w:rsidRDefault="0008661E" w:rsidP="00FF3B34">
                            <w:pPr>
                              <w:spacing w:after="0" w:line="276" w:lineRule="auto"/>
                            </w:pPr>
                            <w:r>
                              <w:t>1 имплант + 1 коронка = 60</w:t>
                            </w:r>
                            <w:r w:rsidRPr="00FF3B34">
                              <w:t>’</w:t>
                            </w:r>
                            <w:r>
                              <w:t>000 руб.</w:t>
                            </w:r>
                          </w:p>
                          <w:p w:rsidR="0008661E" w:rsidRPr="00FF3B34" w:rsidRDefault="0008661E" w:rsidP="00FF3B34">
                            <w:pPr>
                              <w:spacing w:after="0" w:line="276" w:lineRule="auto"/>
                            </w:pPr>
                            <w:r>
                              <w:t xml:space="preserve">Вариант </w:t>
                            </w:r>
                            <w:proofErr w:type="gramStart"/>
                            <w:r>
                              <w:t>1</w:t>
                            </w:r>
                            <w:r w:rsidRPr="00FF3B34">
                              <w:rPr>
                                <w:b/>
                              </w:rPr>
                              <w:t>”</w:t>
                            </w:r>
                            <w:r w:rsidRPr="00FF3B34">
                              <w:rPr>
                                <w:b/>
                                <w:lang w:val="en-US"/>
                              </w:rPr>
                              <w:t>Premium</w:t>
                            </w:r>
                            <w:proofErr w:type="gramEnd"/>
                            <w:r w:rsidRPr="00FF3B34">
                              <w:rPr>
                                <w:b/>
                              </w:rPr>
                              <w:t>”</w:t>
                            </w:r>
                          </w:p>
                          <w:p w:rsidR="0008661E" w:rsidRDefault="0008661E" w:rsidP="00FF3B34">
                            <w:pPr>
                              <w:spacing w:after="0" w:line="276" w:lineRule="auto"/>
                            </w:pPr>
                            <w:r>
                              <w:t xml:space="preserve">1 имплант + 1 коронка = </w:t>
                            </w:r>
                            <w:r w:rsidR="00024B65">
                              <w:t>70</w:t>
                            </w:r>
                            <w:r w:rsidRPr="00FF3B34">
                              <w:t>’</w:t>
                            </w:r>
                            <w:r>
                              <w:t>000 руб.</w:t>
                            </w:r>
                          </w:p>
                          <w:p w:rsidR="0008661E" w:rsidRPr="00024B65" w:rsidRDefault="0008661E" w:rsidP="00FF3B34">
                            <w:pPr>
                              <w:spacing w:after="0" w:line="276" w:lineRule="auto"/>
                            </w:pPr>
                          </w:p>
                          <w:p w:rsidR="0008661E" w:rsidRPr="00E91CF6" w:rsidRDefault="0008661E" w:rsidP="00FF3B34">
                            <w:pPr>
                              <w:spacing w:after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91CF6">
                              <w:rPr>
                                <w:sz w:val="16"/>
                                <w:szCs w:val="16"/>
                              </w:rPr>
                              <w:t xml:space="preserve">*Стоимость работы под </w:t>
                            </w:r>
                            <w:r w:rsidRPr="00E91CF6">
                              <w:rPr>
                                <w:b/>
                                <w:sz w:val="16"/>
                                <w:szCs w:val="16"/>
                              </w:rPr>
                              <w:t>«Ключ». КОГДА</w:t>
                            </w:r>
                            <w:r w:rsidRPr="00E91CF6">
                              <w:rPr>
                                <w:sz w:val="16"/>
                                <w:szCs w:val="16"/>
                              </w:rPr>
                              <w:t xml:space="preserve"> достаточно собственной костной ткани.</w:t>
                            </w:r>
                          </w:p>
                          <w:p w:rsidR="0008661E" w:rsidRPr="00FF3B34" w:rsidRDefault="0008661E" w:rsidP="00FF3B34">
                            <w:pPr>
                              <w:spacing w:after="0" w:line="276" w:lineRule="auto"/>
                            </w:pPr>
                            <w:r w:rsidRPr="00E91CF6">
                              <w:rPr>
                                <w:sz w:val="16"/>
                                <w:szCs w:val="16"/>
                              </w:rPr>
                              <w:t>** Гарантия на установленные импланты сегмента «ЕСО» 3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43.7pt;margin-top:23.25pt;width:337.75pt;height:153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" stroked="f">
                <v:textbox>
                  <w:txbxContent>
                    <w:p w:rsidR="0008661E" w:rsidRPr="00024B65" w:rsidRDefault="0008661E" w:rsidP="00FF3B34">
                      <w:pPr>
                        <w:spacing w:after="0" w:line="276" w:lineRule="auto"/>
                      </w:pPr>
                      <w:r>
                        <w:t>Имплант + коронка</w:t>
                      </w:r>
                      <w:r w:rsidRPr="00024B65">
                        <w:rPr>
                          <w:b/>
                        </w:rPr>
                        <w:t>*</w:t>
                      </w:r>
                    </w:p>
                    <w:p w:rsidR="0008661E" w:rsidRPr="00024B65" w:rsidRDefault="0008661E" w:rsidP="00FF3B34">
                      <w:pPr>
                        <w:spacing w:after="0" w:line="276" w:lineRule="auto"/>
                      </w:pPr>
                      <w:r>
                        <w:t xml:space="preserve">Вариант </w:t>
                      </w:r>
                      <w:proofErr w:type="gramStart"/>
                      <w:r>
                        <w:t>1</w:t>
                      </w:r>
                      <w:r w:rsidRPr="00024B65">
                        <w:rPr>
                          <w:b/>
                        </w:rPr>
                        <w:t>”</w:t>
                      </w:r>
                      <w:r w:rsidRPr="00FF3B34">
                        <w:rPr>
                          <w:b/>
                          <w:lang w:val="en-US"/>
                        </w:rPr>
                        <w:t>ECO</w:t>
                      </w:r>
                      <w:proofErr w:type="gramEnd"/>
                      <w:r w:rsidRPr="00024B65">
                        <w:rPr>
                          <w:b/>
                        </w:rPr>
                        <w:t>”**</w:t>
                      </w:r>
                    </w:p>
                    <w:p w:rsidR="0008661E" w:rsidRDefault="0008661E" w:rsidP="00FF3B34">
                      <w:pPr>
                        <w:spacing w:after="0" w:line="276" w:lineRule="auto"/>
                      </w:pPr>
                      <w:r>
                        <w:t>1 имплант + 1 коронка = 4</w:t>
                      </w:r>
                      <w:r w:rsidR="00024B65">
                        <w:t>8</w:t>
                      </w:r>
                      <w:r w:rsidRPr="00024B65">
                        <w:t>’</w:t>
                      </w:r>
                      <w:r>
                        <w:t>000 руб.</w:t>
                      </w:r>
                    </w:p>
                    <w:p w:rsidR="0008661E" w:rsidRPr="00FF3B34" w:rsidRDefault="0008661E" w:rsidP="00FF3B34">
                      <w:pPr>
                        <w:spacing w:after="0" w:line="276" w:lineRule="auto"/>
                      </w:pPr>
                      <w:r>
                        <w:t xml:space="preserve">Вариант </w:t>
                      </w:r>
                      <w:proofErr w:type="gramStart"/>
                      <w:r>
                        <w:t>1</w:t>
                      </w:r>
                      <w:r w:rsidRPr="00FF3B34">
                        <w:rPr>
                          <w:b/>
                        </w:rPr>
                        <w:t>”</w:t>
                      </w:r>
                      <w:r w:rsidRPr="00FF3B34">
                        <w:rPr>
                          <w:b/>
                          <w:caps/>
                          <w:lang w:val="en-US"/>
                        </w:rPr>
                        <w:t>Standart</w:t>
                      </w:r>
                      <w:proofErr w:type="gramEnd"/>
                      <w:r w:rsidRPr="00FF3B34">
                        <w:rPr>
                          <w:b/>
                        </w:rPr>
                        <w:t>”</w:t>
                      </w:r>
                    </w:p>
                    <w:p w:rsidR="0008661E" w:rsidRDefault="0008661E" w:rsidP="00FF3B34">
                      <w:pPr>
                        <w:spacing w:after="0" w:line="276" w:lineRule="auto"/>
                      </w:pPr>
                      <w:r>
                        <w:t>1 имплант + 1 коронка = 60</w:t>
                      </w:r>
                      <w:r w:rsidRPr="00FF3B34">
                        <w:t>’</w:t>
                      </w:r>
                      <w:r>
                        <w:t>000 руб.</w:t>
                      </w:r>
                    </w:p>
                    <w:p w:rsidR="0008661E" w:rsidRPr="00FF3B34" w:rsidRDefault="0008661E" w:rsidP="00FF3B34">
                      <w:pPr>
                        <w:spacing w:after="0" w:line="276" w:lineRule="auto"/>
                      </w:pPr>
                      <w:r>
                        <w:t xml:space="preserve">Вариант </w:t>
                      </w:r>
                      <w:proofErr w:type="gramStart"/>
                      <w:r>
                        <w:t>1</w:t>
                      </w:r>
                      <w:r w:rsidRPr="00FF3B34">
                        <w:rPr>
                          <w:b/>
                        </w:rPr>
                        <w:t>”</w:t>
                      </w:r>
                      <w:r w:rsidRPr="00FF3B34">
                        <w:rPr>
                          <w:b/>
                          <w:lang w:val="en-US"/>
                        </w:rPr>
                        <w:t>Premium</w:t>
                      </w:r>
                      <w:proofErr w:type="gramEnd"/>
                      <w:r w:rsidRPr="00FF3B34">
                        <w:rPr>
                          <w:b/>
                        </w:rPr>
                        <w:t>”</w:t>
                      </w:r>
                    </w:p>
                    <w:p w:rsidR="0008661E" w:rsidRDefault="0008661E" w:rsidP="00FF3B34">
                      <w:pPr>
                        <w:spacing w:after="0" w:line="276" w:lineRule="auto"/>
                      </w:pPr>
                      <w:r>
                        <w:t xml:space="preserve">1 имплант + 1 коронка = </w:t>
                      </w:r>
                      <w:r w:rsidR="00024B65">
                        <w:t>70</w:t>
                      </w:r>
                      <w:r w:rsidRPr="00FF3B34">
                        <w:t>’</w:t>
                      </w:r>
                      <w:r>
                        <w:t>000 руб.</w:t>
                      </w:r>
                    </w:p>
                    <w:p w:rsidR="0008661E" w:rsidRPr="00024B65" w:rsidRDefault="0008661E" w:rsidP="00FF3B34">
                      <w:pPr>
                        <w:spacing w:after="0" w:line="276" w:lineRule="auto"/>
                      </w:pPr>
                    </w:p>
                    <w:p w:rsidR="0008661E" w:rsidRPr="00E91CF6" w:rsidRDefault="0008661E" w:rsidP="00FF3B34">
                      <w:pPr>
                        <w:spacing w:after="0" w:line="276" w:lineRule="auto"/>
                        <w:rPr>
                          <w:sz w:val="16"/>
                          <w:szCs w:val="16"/>
                        </w:rPr>
                      </w:pPr>
                      <w:r w:rsidRPr="00E91CF6">
                        <w:rPr>
                          <w:sz w:val="16"/>
                          <w:szCs w:val="16"/>
                        </w:rPr>
                        <w:t xml:space="preserve">*Стоимость работы под </w:t>
                      </w:r>
                      <w:r w:rsidRPr="00E91CF6">
                        <w:rPr>
                          <w:b/>
                          <w:sz w:val="16"/>
                          <w:szCs w:val="16"/>
                        </w:rPr>
                        <w:t>«Ключ». КОГДА</w:t>
                      </w:r>
                      <w:r w:rsidRPr="00E91CF6">
                        <w:rPr>
                          <w:sz w:val="16"/>
                          <w:szCs w:val="16"/>
                        </w:rPr>
                        <w:t xml:space="preserve"> достаточно собственной костной ткани.</w:t>
                      </w:r>
                    </w:p>
                    <w:p w:rsidR="0008661E" w:rsidRPr="00FF3B34" w:rsidRDefault="0008661E" w:rsidP="00FF3B34">
                      <w:pPr>
                        <w:spacing w:after="0" w:line="276" w:lineRule="auto"/>
                      </w:pPr>
                      <w:r w:rsidRPr="00E91CF6">
                        <w:rPr>
                          <w:sz w:val="16"/>
                          <w:szCs w:val="16"/>
                        </w:rPr>
                        <w:t>** Гарантия на установленные импланты сегмента «ЕСО» 3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0C70" w:rsidRPr="00FC6ECC">
        <w:rPr>
          <w:b/>
          <w:noProof/>
          <w:lang w:eastAsia="ru-RU"/>
        </w:rPr>
        <w:drawing>
          <wp:anchor distT="0" distB="0" distL="114300" distR="114300" simplePos="0" relativeHeight="251565056" behindDoc="0" locked="0" layoutInCell="1" allowOverlap="1">
            <wp:simplePos x="0" y="0"/>
            <wp:positionH relativeFrom="column">
              <wp:posOffset>-442111</wp:posOffset>
            </wp:positionH>
            <wp:positionV relativeFrom="paragraph">
              <wp:posOffset>300184</wp:posOffset>
            </wp:positionV>
            <wp:extent cx="2141855" cy="16065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tockphoto-1091303868-612x61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456">
        <w:rPr>
          <w:b/>
        </w:rPr>
        <w:t xml:space="preserve"> </w:t>
      </w:r>
      <w:r w:rsidR="00FC6ECC" w:rsidRPr="00FC6ECC">
        <w:rPr>
          <w:b/>
        </w:rPr>
        <w:t>При отсутствии одного зуба</w:t>
      </w:r>
    </w:p>
    <w:p w:rsidR="00E95835" w:rsidRDefault="00E95835"/>
    <w:p w:rsidR="00E95835" w:rsidRDefault="00E95835"/>
    <w:p w:rsidR="00E95835" w:rsidRDefault="00E91CF6">
      <w:pPr>
        <w:rPr>
          <w:b/>
        </w:rPr>
      </w:pPr>
      <w:r w:rsidRPr="00FF3B34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718DD4C" wp14:editId="7FEE8300">
                <wp:simplePos x="0" y="0"/>
                <wp:positionH relativeFrom="column">
                  <wp:posOffset>2139315</wp:posOffset>
                </wp:positionH>
                <wp:positionV relativeFrom="paragraph">
                  <wp:posOffset>627380</wp:posOffset>
                </wp:positionV>
                <wp:extent cx="4289425" cy="1943100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94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61E" w:rsidRPr="00E91CF6" w:rsidRDefault="0008661E" w:rsidP="00FF3B34">
                            <w:pPr>
                              <w:spacing w:after="0" w:line="276" w:lineRule="auto"/>
                            </w:pPr>
                            <w:r>
                              <w:t>Имплант + коронка</w:t>
                            </w:r>
                            <w:r w:rsidRPr="00E91CF6">
                              <w:rPr>
                                <w:b/>
                              </w:rPr>
                              <w:t>*</w:t>
                            </w:r>
                          </w:p>
                          <w:p w:rsidR="0008661E" w:rsidRPr="00E91CF6" w:rsidRDefault="0008661E" w:rsidP="00FF3B34">
                            <w:pPr>
                              <w:spacing w:after="0" w:line="276" w:lineRule="auto"/>
                            </w:pPr>
                            <w:r>
                              <w:t xml:space="preserve">Вариант </w:t>
                            </w:r>
                            <w:proofErr w:type="gramStart"/>
                            <w:r>
                              <w:t>1</w:t>
                            </w:r>
                            <w:r w:rsidRPr="00E91CF6">
                              <w:rPr>
                                <w:b/>
                              </w:rPr>
                              <w:t>”</w:t>
                            </w:r>
                            <w:r w:rsidRPr="00FF3B34">
                              <w:rPr>
                                <w:b/>
                                <w:lang w:val="en-US"/>
                              </w:rPr>
                              <w:t>ECO</w:t>
                            </w:r>
                            <w:proofErr w:type="gramEnd"/>
                            <w:r w:rsidRPr="00E91CF6">
                              <w:rPr>
                                <w:b/>
                              </w:rPr>
                              <w:t>”**</w:t>
                            </w:r>
                          </w:p>
                          <w:p w:rsidR="0008661E" w:rsidRDefault="0008661E" w:rsidP="00FF3B34">
                            <w:pPr>
                              <w:spacing w:after="0" w:line="276" w:lineRule="auto"/>
                            </w:pPr>
                            <w:r>
                              <w:t>2 имплант + 3 коронка = 110</w:t>
                            </w:r>
                            <w:r w:rsidRPr="00E91CF6">
                              <w:t>’</w:t>
                            </w:r>
                            <w:r>
                              <w:t>000 руб.</w:t>
                            </w:r>
                          </w:p>
                          <w:p w:rsidR="0008661E" w:rsidRPr="00FF3B34" w:rsidRDefault="0008661E" w:rsidP="00FF3B34">
                            <w:pPr>
                              <w:spacing w:after="0" w:line="276" w:lineRule="auto"/>
                            </w:pPr>
                            <w:r>
                              <w:t xml:space="preserve">Вариант </w:t>
                            </w:r>
                            <w:proofErr w:type="gramStart"/>
                            <w:r>
                              <w:t>1</w:t>
                            </w:r>
                            <w:r w:rsidRPr="00FF3B34">
                              <w:rPr>
                                <w:b/>
                              </w:rPr>
                              <w:t>”</w:t>
                            </w:r>
                            <w:r w:rsidRPr="00FF3B34">
                              <w:rPr>
                                <w:b/>
                                <w:caps/>
                                <w:lang w:val="en-US"/>
                              </w:rPr>
                              <w:t>Standart</w:t>
                            </w:r>
                            <w:proofErr w:type="gramEnd"/>
                            <w:r w:rsidRPr="00FF3B34">
                              <w:rPr>
                                <w:b/>
                              </w:rPr>
                              <w:t>”</w:t>
                            </w:r>
                          </w:p>
                          <w:p w:rsidR="0008661E" w:rsidRDefault="0008661E" w:rsidP="00FF3B34">
                            <w:pPr>
                              <w:spacing w:after="0" w:line="276" w:lineRule="auto"/>
                            </w:pPr>
                            <w:r>
                              <w:t>2 имплант + 3 коронка = 140</w:t>
                            </w:r>
                            <w:r w:rsidRPr="00FF3B34">
                              <w:t>’</w:t>
                            </w:r>
                            <w:r>
                              <w:t>000 руб.</w:t>
                            </w:r>
                          </w:p>
                          <w:p w:rsidR="0008661E" w:rsidRPr="00FF3B34" w:rsidRDefault="0008661E" w:rsidP="00FF3B34">
                            <w:pPr>
                              <w:spacing w:after="0" w:line="276" w:lineRule="auto"/>
                            </w:pPr>
                            <w:r>
                              <w:t xml:space="preserve">Вариант </w:t>
                            </w:r>
                            <w:proofErr w:type="gramStart"/>
                            <w:r>
                              <w:t>1</w:t>
                            </w:r>
                            <w:r w:rsidRPr="00FF3B34">
                              <w:rPr>
                                <w:b/>
                              </w:rPr>
                              <w:t>”</w:t>
                            </w:r>
                            <w:r w:rsidRPr="00FF3B34">
                              <w:rPr>
                                <w:b/>
                                <w:lang w:val="en-US"/>
                              </w:rPr>
                              <w:t>Premium</w:t>
                            </w:r>
                            <w:proofErr w:type="gramEnd"/>
                            <w:r w:rsidRPr="00FF3B34">
                              <w:rPr>
                                <w:b/>
                              </w:rPr>
                              <w:t>”</w:t>
                            </w:r>
                          </w:p>
                          <w:p w:rsidR="0008661E" w:rsidRDefault="0008661E" w:rsidP="00FF3B34">
                            <w:pPr>
                              <w:spacing w:after="0" w:line="276" w:lineRule="auto"/>
                            </w:pPr>
                            <w:r>
                              <w:t>2 имплант + 3 коронка = 1</w:t>
                            </w:r>
                            <w:r w:rsidR="00024B65">
                              <w:t>6</w:t>
                            </w:r>
                            <w:r>
                              <w:t>0</w:t>
                            </w:r>
                            <w:r w:rsidRPr="00FF3B34">
                              <w:t>’</w:t>
                            </w:r>
                            <w:r>
                              <w:t>000 руб.</w:t>
                            </w:r>
                          </w:p>
                          <w:p w:rsidR="0008661E" w:rsidRPr="00024B65" w:rsidRDefault="0008661E" w:rsidP="00FF3B34">
                            <w:pPr>
                              <w:spacing w:after="0" w:line="276" w:lineRule="auto"/>
                            </w:pPr>
                          </w:p>
                          <w:p w:rsidR="0008661E" w:rsidRPr="00E91CF6" w:rsidRDefault="0008661E" w:rsidP="00FF3B34">
                            <w:pPr>
                              <w:spacing w:after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91CF6">
                              <w:rPr>
                                <w:sz w:val="16"/>
                                <w:szCs w:val="16"/>
                              </w:rPr>
                              <w:t xml:space="preserve">*Стоимость работы под </w:t>
                            </w:r>
                            <w:r w:rsidRPr="00E91CF6">
                              <w:rPr>
                                <w:b/>
                                <w:sz w:val="16"/>
                                <w:szCs w:val="16"/>
                              </w:rPr>
                              <w:t>«Ключ». КОГДА</w:t>
                            </w:r>
                            <w:r w:rsidRPr="00E91CF6">
                              <w:rPr>
                                <w:sz w:val="16"/>
                                <w:szCs w:val="16"/>
                              </w:rPr>
                              <w:t xml:space="preserve"> достаточно собственной костной ткани.</w:t>
                            </w:r>
                          </w:p>
                          <w:p w:rsidR="0008661E" w:rsidRPr="00FF3B34" w:rsidRDefault="0008661E" w:rsidP="00FF3B34">
                            <w:pPr>
                              <w:spacing w:after="0" w:line="276" w:lineRule="auto"/>
                            </w:pPr>
                            <w:r w:rsidRPr="00E91CF6">
                              <w:rPr>
                                <w:sz w:val="16"/>
                                <w:szCs w:val="16"/>
                              </w:rPr>
                              <w:t>** Гарантия на установленные импланты сегмента «ЕСО» 3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8DD4C" id="_x0000_s1027" type="#_x0000_t202" style="position:absolute;margin-left:168.45pt;margin-top:49.4pt;width:337.75pt;height:153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" stroked="f">
                <v:textbox>
                  <w:txbxContent>
                    <w:p w:rsidR="0008661E" w:rsidRPr="00E91CF6" w:rsidRDefault="0008661E" w:rsidP="00FF3B34">
                      <w:pPr>
                        <w:spacing w:after="0" w:line="276" w:lineRule="auto"/>
                      </w:pPr>
                      <w:r>
                        <w:t>Имплант + коронка</w:t>
                      </w:r>
                      <w:r w:rsidRPr="00E91CF6">
                        <w:rPr>
                          <w:b/>
                        </w:rPr>
                        <w:t>*</w:t>
                      </w:r>
                    </w:p>
                    <w:p w:rsidR="0008661E" w:rsidRPr="00E91CF6" w:rsidRDefault="0008661E" w:rsidP="00FF3B34">
                      <w:pPr>
                        <w:spacing w:after="0" w:line="276" w:lineRule="auto"/>
                      </w:pPr>
                      <w:r>
                        <w:t xml:space="preserve">Вариант </w:t>
                      </w:r>
                      <w:proofErr w:type="gramStart"/>
                      <w:r>
                        <w:t>1</w:t>
                      </w:r>
                      <w:r w:rsidRPr="00E91CF6">
                        <w:rPr>
                          <w:b/>
                        </w:rPr>
                        <w:t>”</w:t>
                      </w:r>
                      <w:r w:rsidRPr="00FF3B34">
                        <w:rPr>
                          <w:b/>
                          <w:lang w:val="en-US"/>
                        </w:rPr>
                        <w:t>ECO</w:t>
                      </w:r>
                      <w:proofErr w:type="gramEnd"/>
                      <w:r w:rsidRPr="00E91CF6">
                        <w:rPr>
                          <w:b/>
                        </w:rPr>
                        <w:t>”**</w:t>
                      </w:r>
                    </w:p>
                    <w:p w:rsidR="0008661E" w:rsidRDefault="0008661E" w:rsidP="00FF3B34">
                      <w:pPr>
                        <w:spacing w:after="0" w:line="276" w:lineRule="auto"/>
                      </w:pPr>
                      <w:r>
                        <w:t>2 имплант + 3 коронка = 110</w:t>
                      </w:r>
                      <w:r w:rsidRPr="00E91CF6">
                        <w:t>’</w:t>
                      </w:r>
                      <w:r>
                        <w:t>000 руб.</w:t>
                      </w:r>
                    </w:p>
                    <w:p w:rsidR="0008661E" w:rsidRPr="00FF3B34" w:rsidRDefault="0008661E" w:rsidP="00FF3B34">
                      <w:pPr>
                        <w:spacing w:after="0" w:line="276" w:lineRule="auto"/>
                      </w:pPr>
                      <w:r>
                        <w:t xml:space="preserve">Вариант </w:t>
                      </w:r>
                      <w:proofErr w:type="gramStart"/>
                      <w:r>
                        <w:t>1</w:t>
                      </w:r>
                      <w:r w:rsidRPr="00FF3B34">
                        <w:rPr>
                          <w:b/>
                        </w:rPr>
                        <w:t>”</w:t>
                      </w:r>
                      <w:r w:rsidRPr="00FF3B34">
                        <w:rPr>
                          <w:b/>
                          <w:caps/>
                          <w:lang w:val="en-US"/>
                        </w:rPr>
                        <w:t>Standart</w:t>
                      </w:r>
                      <w:proofErr w:type="gramEnd"/>
                      <w:r w:rsidRPr="00FF3B34">
                        <w:rPr>
                          <w:b/>
                        </w:rPr>
                        <w:t>”</w:t>
                      </w:r>
                    </w:p>
                    <w:p w:rsidR="0008661E" w:rsidRDefault="0008661E" w:rsidP="00FF3B34">
                      <w:pPr>
                        <w:spacing w:after="0" w:line="276" w:lineRule="auto"/>
                      </w:pPr>
                      <w:r>
                        <w:t>2 имплант + 3 коронка = 140</w:t>
                      </w:r>
                      <w:r w:rsidRPr="00FF3B34">
                        <w:t>’</w:t>
                      </w:r>
                      <w:r>
                        <w:t>000 руб.</w:t>
                      </w:r>
                    </w:p>
                    <w:p w:rsidR="0008661E" w:rsidRPr="00FF3B34" w:rsidRDefault="0008661E" w:rsidP="00FF3B34">
                      <w:pPr>
                        <w:spacing w:after="0" w:line="276" w:lineRule="auto"/>
                      </w:pPr>
                      <w:r>
                        <w:t xml:space="preserve">Вариант </w:t>
                      </w:r>
                      <w:proofErr w:type="gramStart"/>
                      <w:r>
                        <w:t>1</w:t>
                      </w:r>
                      <w:r w:rsidRPr="00FF3B34">
                        <w:rPr>
                          <w:b/>
                        </w:rPr>
                        <w:t>”</w:t>
                      </w:r>
                      <w:r w:rsidRPr="00FF3B34">
                        <w:rPr>
                          <w:b/>
                          <w:lang w:val="en-US"/>
                        </w:rPr>
                        <w:t>Premium</w:t>
                      </w:r>
                      <w:proofErr w:type="gramEnd"/>
                      <w:r w:rsidRPr="00FF3B34">
                        <w:rPr>
                          <w:b/>
                        </w:rPr>
                        <w:t>”</w:t>
                      </w:r>
                    </w:p>
                    <w:p w:rsidR="0008661E" w:rsidRDefault="0008661E" w:rsidP="00FF3B34">
                      <w:pPr>
                        <w:spacing w:after="0" w:line="276" w:lineRule="auto"/>
                      </w:pPr>
                      <w:r>
                        <w:t>2 имплант + 3 коронка = 1</w:t>
                      </w:r>
                      <w:r w:rsidR="00024B65">
                        <w:t>6</w:t>
                      </w:r>
                      <w:r>
                        <w:t>0</w:t>
                      </w:r>
                      <w:r w:rsidRPr="00FF3B34">
                        <w:t>’</w:t>
                      </w:r>
                      <w:r>
                        <w:t>000 руб.</w:t>
                      </w:r>
                    </w:p>
                    <w:p w:rsidR="0008661E" w:rsidRPr="00024B65" w:rsidRDefault="0008661E" w:rsidP="00FF3B34">
                      <w:pPr>
                        <w:spacing w:after="0" w:line="276" w:lineRule="auto"/>
                      </w:pPr>
                    </w:p>
                    <w:p w:rsidR="0008661E" w:rsidRPr="00E91CF6" w:rsidRDefault="0008661E" w:rsidP="00FF3B34">
                      <w:pPr>
                        <w:spacing w:after="0" w:line="276" w:lineRule="auto"/>
                        <w:rPr>
                          <w:sz w:val="16"/>
                          <w:szCs w:val="16"/>
                        </w:rPr>
                      </w:pPr>
                      <w:r w:rsidRPr="00E91CF6">
                        <w:rPr>
                          <w:sz w:val="16"/>
                          <w:szCs w:val="16"/>
                        </w:rPr>
                        <w:t xml:space="preserve">*Стоимость работы под </w:t>
                      </w:r>
                      <w:r w:rsidRPr="00E91CF6">
                        <w:rPr>
                          <w:b/>
                          <w:sz w:val="16"/>
                          <w:szCs w:val="16"/>
                        </w:rPr>
                        <w:t>«Ключ». КОГДА</w:t>
                      </w:r>
                      <w:r w:rsidRPr="00E91CF6">
                        <w:rPr>
                          <w:sz w:val="16"/>
                          <w:szCs w:val="16"/>
                        </w:rPr>
                        <w:t xml:space="preserve"> достаточно собственной костной ткани.</w:t>
                      </w:r>
                    </w:p>
                    <w:p w:rsidR="0008661E" w:rsidRPr="00FF3B34" w:rsidRDefault="0008661E" w:rsidP="00FF3B34">
                      <w:pPr>
                        <w:spacing w:after="0" w:line="276" w:lineRule="auto"/>
                      </w:pPr>
                      <w:r w:rsidRPr="00E91CF6">
                        <w:rPr>
                          <w:sz w:val="16"/>
                          <w:szCs w:val="16"/>
                        </w:rPr>
                        <w:t>** Гарантия на установленные импланты сегмента «ЕСО» 3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60C2">
        <w:rPr>
          <w:noProof/>
          <w:lang w:eastAsia="ru-RU"/>
        </w:rPr>
        <w:drawing>
          <wp:anchor distT="0" distB="0" distL="114300" distR="114300" simplePos="0" relativeHeight="251564031" behindDoc="0" locked="0" layoutInCell="1" allowOverlap="1" wp14:anchorId="0B2BB43D" wp14:editId="26AE31AC">
            <wp:simplePos x="0" y="0"/>
            <wp:positionH relativeFrom="column">
              <wp:posOffset>-902970</wp:posOffset>
            </wp:positionH>
            <wp:positionV relativeFrom="paragraph">
              <wp:posOffset>261620</wp:posOffset>
            </wp:positionV>
            <wp:extent cx="2796540" cy="2197100"/>
            <wp:effectExtent l="0" t="0" r="381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stockphoto-1177997935-612x61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ECC" w:rsidRPr="00FC6ECC">
        <w:rPr>
          <w:b/>
        </w:rPr>
        <w:t xml:space="preserve">При отсутствии </w:t>
      </w:r>
      <w:r w:rsidR="00FC6ECC">
        <w:rPr>
          <w:b/>
        </w:rPr>
        <w:t>трех зубов</w:t>
      </w:r>
    </w:p>
    <w:p w:rsidR="00C460C2" w:rsidRDefault="00C460C2"/>
    <w:p w:rsidR="00E91CF6" w:rsidRDefault="00E91CF6">
      <w:pPr>
        <w:rPr>
          <w:b/>
        </w:rPr>
      </w:pPr>
    </w:p>
    <w:p w:rsidR="00E91CF6" w:rsidRDefault="00E91CF6">
      <w:pPr>
        <w:rPr>
          <w:b/>
        </w:rPr>
      </w:pPr>
    </w:p>
    <w:p w:rsidR="00E91CF6" w:rsidRDefault="00E91CF6" w:rsidP="00E91CF6">
      <w:pPr>
        <w:rPr>
          <w:b/>
        </w:rPr>
      </w:pPr>
    </w:p>
    <w:p w:rsidR="00E91CF6" w:rsidRDefault="00E91CF6" w:rsidP="00E91CF6">
      <w:pPr>
        <w:rPr>
          <w:b/>
        </w:rPr>
      </w:pPr>
    </w:p>
    <w:p w:rsidR="00E91CF6" w:rsidRDefault="00E91CF6" w:rsidP="00E91CF6">
      <w:pPr>
        <w:rPr>
          <w:b/>
        </w:rPr>
      </w:pPr>
      <w:r w:rsidRPr="00FC6ECC">
        <w:rPr>
          <w:b/>
        </w:rPr>
        <w:lastRenderedPageBreak/>
        <w:t xml:space="preserve">При </w:t>
      </w:r>
      <w:r>
        <w:rPr>
          <w:b/>
        </w:rPr>
        <w:t xml:space="preserve">полном отсутствии зубов </w:t>
      </w:r>
      <w:r>
        <w:rPr>
          <w:b/>
          <w:lang w:val="en-US"/>
        </w:rPr>
        <w:t>ALL</w:t>
      </w:r>
      <w:r w:rsidRPr="00E83941">
        <w:rPr>
          <w:b/>
        </w:rPr>
        <w:t xml:space="preserve"> </w:t>
      </w:r>
      <w:r>
        <w:rPr>
          <w:b/>
          <w:lang w:val="en-US"/>
        </w:rPr>
        <w:t>ON</w:t>
      </w:r>
      <w:r w:rsidRPr="00E83941">
        <w:rPr>
          <w:b/>
        </w:rPr>
        <w:t xml:space="preserve"> </w:t>
      </w:r>
      <w:r>
        <w:rPr>
          <w:b/>
        </w:rPr>
        <w:t>4</w:t>
      </w:r>
      <w:r w:rsidRPr="00E83941">
        <w:rPr>
          <w:b/>
        </w:rPr>
        <w:t xml:space="preserve"> (</w:t>
      </w:r>
      <w:r>
        <w:rPr>
          <w:b/>
        </w:rPr>
        <w:t>Все на 4 имплантах</w:t>
      </w:r>
      <w:r w:rsidRPr="00E83941">
        <w:rPr>
          <w:b/>
        </w:rPr>
        <w:t>)</w:t>
      </w:r>
    </w:p>
    <w:p w:rsidR="00E91CF6" w:rsidRDefault="00E91CF6">
      <w:pPr>
        <w:rPr>
          <w:b/>
        </w:rPr>
      </w:pPr>
      <w:r w:rsidRPr="00FF3B34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FD8A09E" wp14:editId="1496B27B">
                <wp:simplePos x="0" y="0"/>
                <wp:positionH relativeFrom="column">
                  <wp:posOffset>1754608</wp:posOffset>
                </wp:positionH>
                <wp:positionV relativeFrom="paragraph">
                  <wp:posOffset>392385</wp:posOffset>
                </wp:positionV>
                <wp:extent cx="4289425" cy="194310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94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61E" w:rsidRPr="00E91CF6" w:rsidRDefault="0008661E" w:rsidP="00FF3B34">
                            <w:pPr>
                              <w:spacing w:after="0" w:line="276" w:lineRule="auto"/>
                            </w:pPr>
                            <w:r>
                              <w:t>Имплант + коронка</w:t>
                            </w:r>
                            <w:r w:rsidRPr="00E91CF6">
                              <w:rPr>
                                <w:b/>
                              </w:rPr>
                              <w:t>*</w:t>
                            </w:r>
                            <w:r>
                              <w:rPr>
                                <w:b/>
                              </w:rPr>
                              <w:t xml:space="preserve"> Все коронки пластмассовые </w:t>
                            </w:r>
                          </w:p>
                          <w:p w:rsidR="0008661E" w:rsidRPr="00E91CF6" w:rsidRDefault="0008661E" w:rsidP="00FF3B34">
                            <w:pPr>
                              <w:spacing w:after="0" w:line="276" w:lineRule="auto"/>
                            </w:pPr>
                            <w:r>
                              <w:t xml:space="preserve">Вариант </w:t>
                            </w:r>
                            <w:proofErr w:type="gramStart"/>
                            <w:r>
                              <w:t>1</w:t>
                            </w:r>
                            <w:r w:rsidRPr="00E91CF6">
                              <w:rPr>
                                <w:b/>
                              </w:rPr>
                              <w:t>”</w:t>
                            </w:r>
                            <w:r w:rsidRPr="00FF3B34">
                              <w:rPr>
                                <w:b/>
                                <w:lang w:val="en-US"/>
                              </w:rPr>
                              <w:t>ECO</w:t>
                            </w:r>
                            <w:proofErr w:type="gramEnd"/>
                            <w:r w:rsidRPr="00E91CF6">
                              <w:rPr>
                                <w:b/>
                              </w:rPr>
                              <w:t>”**</w:t>
                            </w:r>
                          </w:p>
                          <w:p w:rsidR="0008661E" w:rsidRDefault="0008661E" w:rsidP="00FF3B34">
                            <w:pPr>
                              <w:spacing w:after="0" w:line="276" w:lineRule="auto"/>
                            </w:pPr>
                            <w:r>
                              <w:t>4 импланта + 12-14 коронок = 180</w:t>
                            </w:r>
                            <w:r w:rsidRPr="00E91CF6">
                              <w:t>’</w:t>
                            </w:r>
                            <w:r>
                              <w:t>000 руб.</w:t>
                            </w:r>
                          </w:p>
                          <w:p w:rsidR="0008661E" w:rsidRPr="00FF3B34" w:rsidRDefault="0008661E" w:rsidP="00FF3B34">
                            <w:pPr>
                              <w:spacing w:after="0" w:line="276" w:lineRule="auto"/>
                            </w:pPr>
                            <w:r>
                              <w:t xml:space="preserve">Вариант </w:t>
                            </w:r>
                            <w:proofErr w:type="gramStart"/>
                            <w:r>
                              <w:t>1</w:t>
                            </w:r>
                            <w:r w:rsidRPr="00FF3B34">
                              <w:rPr>
                                <w:b/>
                              </w:rPr>
                              <w:t>”</w:t>
                            </w:r>
                            <w:r w:rsidRPr="00FF3B34">
                              <w:rPr>
                                <w:b/>
                                <w:caps/>
                                <w:lang w:val="en-US"/>
                              </w:rPr>
                              <w:t>Standart</w:t>
                            </w:r>
                            <w:proofErr w:type="gramEnd"/>
                            <w:r w:rsidRPr="00FF3B34">
                              <w:rPr>
                                <w:b/>
                              </w:rPr>
                              <w:t>”</w:t>
                            </w:r>
                          </w:p>
                          <w:p w:rsidR="0008661E" w:rsidRDefault="0008661E" w:rsidP="00FF3B34">
                            <w:pPr>
                              <w:spacing w:after="0" w:line="276" w:lineRule="auto"/>
                            </w:pPr>
                            <w:r>
                              <w:t>4 импланта + 12-14 коронок = 2</w:t>
                            </w:r>
                            <w:r w:rsidR="00B54307">
                              <w:t>10</w:t>
                            </w:r>
                            <w:r w:rsidRPr="00FF3B34">
                              <w:t>’</w:t>
                            </w:r>
                            <w:r>
                              <w:t>000 руб.</w:t>
                            </w:r>
                          </w:p>
                          <w:p w:rsidR="0008661E" w:rsidRPr="00FF3B34" w:rsidRDefault="0008661E" w:rsidP="00FF3B34">
                            <w:pPr>
                              <w:spacing w:after="0" w:line="276" w:lineRule="auto"/>
                            </w:pPr>
                            <w:r>
                              <w:t xml:space="preserve">Вариант </w:t>
                            </w:r>
                            <w:proofErr w:type="gramStart"/>
                            <w:r>
                              <w:t>1</w:t>
                            </w:r>
                            <w:r w:rsidRPr="00FF3B34">
                              <w:rPr>
                                <w:b/>
                              </w:rPr>
                              <w:t>”</w:t>
                            </w:r>
                            <w:r w:rsidRPr="00FF3B34">
                              <w:rPr>
                                <w:b/>
                                <w:lang w:val="en-US"/>
                              </w:rPr>
                              <w:t>Premium</w:t>
                            </w:r>
                            <w:proofErr w:type="gramEnd"/>
                            <w:r w:rsidRPr="00FF3B34">
                              <w:rPr>
                                <w:b/>
                              </w:rPr>
                              <w:t>”</w:t>
                            </w:r>
                          </w:p>
                          <w:p w:rsidR="0008661E" w:rsidRDefault="0008661E" w:rsidP="00FF3B34">
                            <w:pPr>
                              <w:spacing w:after="0" w:line="276" w:lineRule="auto"/>
                            </w:pPr>
                            <w:r>
                              <w:t>4 импланта + 12-14 коронок = 2</w:t>
                            </w:r>
                            <w:r w:rsidR="00B54307">
                              <w:t>30</w:t>
                            </w:r>
                            <w:r w:rsidRPr="00FF3B34">
                              <w:t>’</w:t>
                            </w:r>
                            <w:r>
                              <w:t>000 руб.</w:t>
                            </w:r>
                          </w:p>
                          <w:p w:rsidR="0008661E" w:rsidRPr="00E91CF6" w:rsidRDefault="0008661E" w:rsidP="00FF3B34">
                            <w:pPr>
                              <w:spacing w:after="0" w:line="276" w:lineRule="auto"/>
                            </w:pPr>
                          </w:p>
                          <w:p w:rsidR="0008661E" w:rsidRPr="00E91CF6" w:rsidRDefault="0008661E" w:rsidP="00FF3B34">
                            <w:pPr>
                              <w:spacing w:after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91CF6">
                              <w:rPr>
                                <w:sz w:val="16"/>
                                <w:szCs w:val="16"/>
                              </w:rPr>
                              <w:t xml:space="preserve">*Стоимость работы под </w:t>
                            </w:r>
                            <w:r w:rsidRPr="00E91CF6">
                              <w:rPr>
                                <w:b/>
                                <w:sz w:val="16"/>
                                <w:szCs w:val="16"/>
                              </w:rPr>
                              <w:t>«Ключ». КОГДА</w:t>
                            </w:r>
                            <w:r w:rsidRPr="00E91CF6">
                              <w:rPr>
                                <w:sz w:val="16"/>
                                <w:szCs w:val="16"/>
                              </w:rPr>
                              <w:t xml:space="preserve"> достаточно собственной костной ткани.</w:t>
                            </w:r>
                          </w:p>
                          <w:p w:rsidR="0008661E" w:rsidRPr="00FF3B34" w:rsidRDefault="0008661E" w:rsidP="00FF3B34">
                            <w:pPr>
                              <w:spacing w:after="0" w:line="276" w:lineRule="auto"/>
                            </w:pPr>
                            <w:r w:rsidRPr="00E91CF6">
                              <w:rPr>
                                <w:sz w:val="16"/>
                                <w:szCs w:val="16"/>
                              </w:rPr>
                              <w:t>** Гарантия на установленные импланты сегмента «ЕСО» 3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8A09E" id="_x0000_s1028" type="#_x0000_t202" style="position:absolute;margin-left:138.15pt;margin-top:30.9pt;width:337.75pt;height:153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" stroked="f">
                <v:textbox>
                  <w:txbxContent>
                    <w:p w:rsidR="0008661E" w:rsidRPr="00E91CF6" w:rsidRDefault="0008661E" w:rsidP="00FF3B34">
                      <w:pPr>
                        <w:spacing w:after="0" w:line="276" w:lineRule="auto"/>
                      </w:pPr>
                      <w:r>
                        <w:t>Имплант + коронка</w:t>
                      </w:r>
                      <w:r w:rsidRPr="00E91CF6">
                        <w:rPr>
                          <w:b/>
                        </w:rPr>
                        <w:t>*</w:t>
                      </w:r>
                      <w:r>
                        <w:rPr>
                          <w:b/>
                        </w:rPr>
                        <w:t xml:space="preserve"> Все коронки пластмассовые </w:t>
                      </w:r>
                    </w:p>
                    <w:p w:rsidR="0008661E" w:rsidRPr="00E91CF6" w:rsidRDefault="0008661E" w:rsidP="00FF3B34">
                      <w:pPr>
                        <w:spacing w:after="0" w:line="276" w:lineRule="auto"/>
                      </w:pPr>
                      <w:r>
                        <w:t xml:space="preserve">Вариант </w:t>
                      </w:r>
                      <w:proofErr w:type="gramStart"/>
                      <w:r>
                        <w:t>1</w:t>
                      </w:r>
                      <w:r w:rsidRPr="00E91CF6">
                        <w:rPr>
                          <w:b/>
                        </w:rPr>
                        <w:t>”</w:t>
                      </w:r>
                      <w:r w:rsidRPr="00FF3B34">
                        <w:rPr>
                          <w:b/>
                          <w:lang w:val="en-US"/>
                        </w:rPr>
                        <w:t>ECO</w:t>
                      </w:r>
                      <w:proofErr w:type="gramEnd"/>
                      <w:r w:rsidRPr="00E91CF6">
                        <w:rPr>
                          <w:b/>
                        </w:rPr>
                        <w:t>”**</w:t>
                      </w:r>
                    </w:p>
                    <w:p w:rsidR="0008661E" w:rsidRDefault="0008661E" w:rsidP="00FF3B34">
                      <w:pPr>
                        <w:spacing w:after="0" w:line="276" w:lineRule="auto"/>
                      </w:pPr>
                      <w:r>
                        <w:t>4 импланта + 12-14 коронок = 180</w:t>
                      </w:r>
                      <w:r w:rsidRPr="00E91CF6">
                        <w:t>’</w:t>
                      </w:r>
                      <w:r>
                        <w:t>000 руб.</w:t>
                      </w:r>
                    </w:p>
                    <w:p w:rsidR="0008661E" w:rsidRPr="00FF3B34" w:rsidRDefault="0008661E" w:rsidP="00FF3B34">
                      <w:pPr>
                        <w:spacing w:after="0" w:line="276" w:lineRule="auto"/>
                      </w:pPr>
                      <w:r>
                        <w:t xml:space="preserve">Вариант </w:t>
                      </w:r>
                      <w:proofErr w:type="gramStart"/>
                      <w:r>
                        <w:t>1</w:t>
                      </w:r>
                      <w:r w:rsidRPr="00FF3B34">
                        <w:rPr>
                          <w:b/>
                        </w:rPr>
                        <w:t>”</w:t>
                      </w:r>
                      <w:r w:rsidRPr="00FF3B34">
                        <w:rPr>
                          <w:b/>
                          <w:caps/>
                          <w:lang w:val="en-US"/>
                        </w:rPr>
                        <w:t>Standart</w:t>
                      </w:r>
                      <w:proofErr w:type="gramEnd"/>
                      <w:r w:rsidRPr="00FF3B34">
                        <w:rPr>
                          <w:b/>
                        </w:rPr>
                        <w:t>”</w:t>
                      </w:r>
                    </w:p>
                    <w:p w:rsidR="0008661E" w:rsidRDefault="0008661E" w:rsidP="00FF3B34">
                      <w:pPr>
                        <w:spacing w:after="0" w:line="276" w:lineRule="auto"/>
                      </w:pPr>
                      <w:r>
                        <w:t>4 импланта + 12-14 коронок = 2</w:t>
                      </w:r>
                      <w:r w:rsidR="00B54307">
                        <w:t>10</w:t>
                      </w:r>
                      <w:r w:rsidRPr="00FF3B34">
                        <w:t>’</w:t>
                      </w:r>
                      <w:r>
                        <w:t>000 руб.</w:t>
                      </w:r>
                    </w:p>
                    <w:p w:rsidR="0008661E" w:rsidRPr="00FF3B34" w:rsidRDefault="0008661E" w:rsidP="00FF3B34">
                      <w:pPr>
                        <w:spacing w:after="0" w:line="276" w:lineRule="auto"/>
                      </w:pPr>
                      <w:r>
                        <w:t xml:space="preserve">Вариант </w:t>
                      </w:r>
                      <w:proofErr w:type="gramStart"/>
                      <w:r>
                        <w:t>1</w:t>
                      </w:r>
                      <w:r w:rsidRPr="00FF3B34">
                        <w:rPr>
                          <w:b/>
                        </w:rPr>
                        <w:t>”</w:t>
                      </w:r>
                      <w:r w:rsidRPr="00FF3B34">
                        <w:rPr>
                          <w:b/>
                          <w:lang w:val="en-US"/>
                        </w:rPr>
                        <w:t>Premium</w:t>
                      </w:r>
                      <w:proofErr w:type="gramEnd"/>
                      <w:r w:rsidRPr="00FF3B34">
                        <w:rPr>
                          <w:b/>
                        </w:rPr>
                        <w:t>”</w:t>
                      </w:r>
                    </w:p>
                    <w:p w:rsidR="0008661E" w:rsidRDefault="0008661E" w:rsidP="00FF3B34">
                      <w:pPr>
                        <w:spacing w:after="0" w:line="276" w:lineRule="auto"/>
                      </w:pPr>
                      <w:r>
                        <w:t>4 импланта + 12-14 коронок = 2</w:t>
                      </w:r>
                      <w:r w:rsidR="00B54307">
                        <w:t>30</w:t>
                      </w:r>
                      <w:r w:rsidRPr="00FF3B34">
                        <w:t>’</w:t>
                      </w:r>
                      <w:r>
                        <w:t>000 руб.</w:t>
                      </w:r>
                    </w:p>
                    <w:p w:rsidR="0008661E" w:rsidRPr="00E91CF6" w:rsidRDefault="0008661E" w:rsidP="00FF3B34">
                      <w:pPr>
                        <w:spacing w:after="0" w:line="276" w:lineRule="auto"/>
                      </w:pPr>
                    </w:p>
                    <w:p w:rsidR="0008661E" w:rsidRPr="00E91CF6" w:rsidRDefault="0008661E" w:rsidP="00FF3B34">
                      <w:pPr>
                        <w:spacing w:after="0" w:line="276" w:lineRule="auto"/>
                        <w:rPr>
                          <w:sz w:val="16"/>
                          <w:szCs w:val="16"/>
                        </w:rPr>
                      </w:pPr>
                      <w:r w:rsidRPr="00E91CF6">
                        <w:rPr>
                          <w:sz w:val="16"/>
                          <w:szCs w:val="16"/>
                        </w:rPr>
                        <w:t xml:space="preserve">*Стоимость работы под </w:t>
                      </w:r>
                      <w:r w:rsidRPr="00E91CF6">
                        <w:rPr>
                          <w:b/>
                          <w:sz w:val="16"/>
                          <w:szCs w:val="16"/>
                        </w:rPr>
                        <w:t>«Ключ». КОГДА</w:t>
                      </w:r>
                      <w:r w:rsidRPr="00E91CF6">
                        <w:rPr>
                          <w:sz w:val="16"/>
                          <w:szCs w:val="16"/>
                        </w:rPr>
                        <w:t xml:space="preserve"> достаточно собственной костной ткани.</w:t>
                      </w:r>
                    </w:p>
                    <w:p w:rsidR="0008661E" w:rsidRPr="00FF3B34" w:rsidRDefault="0008661E" w:rsidP="00FF3B34">
                      <w:pPr>
                        <w:spacing w:after="0" w:line="276" w:lineRule="auto"/>
                      </w:pPr>
                      <w:r w:rsidRPr="00E91CF6">
                        <w:rPr>
                          <w:sz w:val="16"/>
                          <w:szCs w:val="16"/>
                        </w:rPr>
                        <w:t>** Гарантия на установленные импланты сегмента «ЕСО» 3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568128" behindDoc="0" locked="0" layoutInCell="1" allowOverlap="1">
            <wp:simplePos x="0" y="0"/>
            <wp:positionH relativeFrom="column">
              <wp:posOffset>-852805</wp:posOffset>
            </wp:positionH>
            <wp:positionV relativeFrom="paragraph">
              <wp:posOffset>263022</wp:posOffset>
            </wp:positionV>
            <wp:extent cx="2701290" cy="2078355"/>
            <wp:effectExtent l="0" t="0" r="381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stockphoto-1181143721-612x6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CF6" w:rsidRDefault="00E91CF6">
      <w:pPr>
        <w:rPr>
          <w:b/>
        </w:rPr>
      </w:pPr>
    </w:p>
    <w:p w:rsidR="00E91CF6" w:rsidRDefault="00E91CF6">
      <w:pPr>
        <w:rPr>
          <w:b/>
        </w:rPr>
      </w:pPr>
    </w:p>
    <w:p w:rsidR="00E91CF6" w:rsidRDefault="00E91CF6">
      <w:pPr>
        <w:rPr>
          <w:b/>
        </w:rPr>
      </w:pPr>
    </w:p>
    <w:p w:rsidR="00E91CF6" w:rsidRDefault="00E91CF6">
      <w:pPr>
        <w:rPr>
          <w:b/>
        </w:rPr>
      </w:pPr>
    </w:p>
    <w:p w:rsidR="00E95835" w:rsidRPr="00E83941" w:rsidRDefault="00C460C2">
      <w:r w:rsidRPr="00FC6ECC">
        <w:rPr>
          <w:b/>
        </w:rPr>
        <w:t xml:space="preserve">При </w:t>
      </w:r>
      <w:r>
        <w:rPr>
          <w:b/>
        </w:rPr>
        <w:t>полном отсутствии зубов</w:t>
      </w:r>
      <w:r w:rsidR="00E83941">
        <w:rPr>
          <w:b/>
        </w:rPr>
        <w:t xml:space="preserve"> </w:t>
      </w:r>
      <w:r w:rsidR="00E83941">
        <w:rPr>
          <w:b/>
          <w:lang w:val="en-US"/>
        </w:rPr>
        <w:t>ALL</w:t>
      </w:r>
      <w:r w:rsidR="00E83941" w:rsidRPr="00E83941">
        <w:rPr>
          <w:b/>
        </w:rPr>
        <w:t xml:space="preserve"> </w:t>
      </w:r>
      <w:r w:rsidR="00E83941">
        <w:rPr>
          <w:b/>
          <w:lang w:val="en-US"/>
        </w:rPr>
        <w:t>ON</w:t>
      </w:r>
      <w:r w:rsidR="00E83941" w:rsidRPr="00E83941">
        <w:rPr>
          <w:b/>
        </w:rPr>
        <w:t xml:space="preserve"> 6 (</w:t>
      </w:r>
      <w:r w:rsidR="00E83941">
        <w:rPr>
          <w:b/>
        </w:rPr>
        <w:t>Все на 6 имплантах</w:t>
      </w:r>
      <w:r w:rsidR="00E83941" w:rsidRPr="00E83941">
        <w:rPr>
          <w:b/>
        </w:rPr>
        <w:t>)</w:t>
      </w:r>
    </w:p>
    <w:p w:rsidR="00E95835" w:rsidRDefault="00FD096A">
      <w:r w:rsidRPr="00FF3B34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CC862F6" wp14:editId="0E8965E4">
                <wp:simplePos x="0" y="0"/>
                <wp:positionH relativeFrom="column">
                  <wp:posOffset>1965635</wp:posOffset>
                </wp:positionH>
                <wp:positionV relativeFrom="paragraph">
                  <wp:posOffset>424121</wp:posOffset>
                </wp:positionV>
                <wp:extent cx="4508205" cy="1943100"/>
                <wp:effectExtent l="0" t="0" r="6985" b="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20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61E" w:rsidRPr="00E91CF6" w:rsidRDefault="0008661E" w:rsidP="00FF3B34">
                            <w:pPr>
                              <w:spacing w:after="0" w:line="276" w:lineRule="auto"/>
                            </w:pPr>
                            <w:r>
                              <w:t>Имплант + коронка</w:t>
                            </w:r>
                            <w:r w:rsidRPr="00E91CF6">
                              <w:rPr>
                                <w:b/>
                              </w:rPr>
                              <w:t>*</w:t>
                            </w:r>
                            <w:r>
                              <w:rPr>
                                <w:b/>
                              </w:rPr>
                              <w:t xml:space="preserve"> Коронки пластмассовые /</w:t>
                            </w:r>
                            <w:r w:rsidRPr="00FD096A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Коронки керамические</w:t>
                            </w:r>
                          </w:p>
                          <w:p w:rsidR="0008661E" w:rsidRPr="00E91CF6" w:rsidRDefault="0008661E" w:rsidP="00FF3B34">
                            <w:pPr>
                              <w:spacing w:after="0" w:line="276" w:lineRule="auto"/>
                            </w:pPr>
                            <w:r>
                              <w:t xml:space="preserve">Вариант </w:t>
                            </w:r>
                            <w:proofErr w:type="gramStart"/>
                            <w:r>
                              <w:t>1</w:t>
                            </w:r>
                            <w:r w:rsidRPr="00E91CF6">
                              <w:rPr>
                                <w:b/>
                              </w:rPr>
                              <w:t>”</w:t>
                            </w:r>
                            <w:r w:rsidRPr="00FF3B34">
                              <w:rPr>
                                <w:b/>
                                <w:lang w:val="en-US"/>
                              </w:rPr>
                              <w:t>ECO</w:t>
                            </w:r>
                            <w:proofErr w:type="gramEnd"/>
                            <w:r w:rsidRPr="00E91CF6">
                              <w:rPr>
                                <w:b/>
                              </w:rPr>
                              <w:t>”**</w:t>
                            </w:r>
                          </w:p>
                          <w:p w:rsidR="0008661E" w:rsidRDefault="0008661E" w:rsidP="00FF3B34">
                            <w:pPr>
                              <w:spacing w:after="0" w:line="276" w:lineRule="auto"/>
                            </w:pPr>
                            <w:r>
                              <w:t xml:space="preserve">6 имплантов + 12-14 коронок = </w:t>
                            </w:r>
                            <w:r w:rsidR="00B54307">
                              <w:t>230</w:t>
                            </w:r>
                            <w:r w:rsidRPr="00E91CF6">
                              <w:t>’</w:t>
                            </w:r>
                            <w:r>
                              <w:t>000 руб./</w:t>
                            </w:r>
                            <w:r w:rsidRPr="00FD096A">
                              <w:t xml:space="preserve"> </w:t>
                            </w:r>
                            <w:r>
                              <w:t>3</w:t>
                            </w:r>
                            <w:r w:rsidR="00B54307">
                              <w:t>80</w:t>
                            </w:r>
                            <w:r w:rsidRPr="00E91CF6">
                              <w:t>’</w:t>
                            </w:r>
                            <w:r>
                              <w:t>000 руб.</w:t>
                            </w:r>
                          </w:p>
                          <w:p w:rsidR="0008661E" w:rsidRPr="00FF3B34" w:rsidRDefault="0008661E" w:rsidP="00FF3B34">
                            <w:pPr>
                              <w:spacing w:after="0" w:line="276" w:lineRule="auto"/>
                            </w:pPr>
                            <w:r>
                              <w:t xml:space="preserve">Вариант </w:t>
                            </w:r>
                            <w:proofErr w:type="gramStart"/>
                            <w:r>
                              <w:t>1</w:t>
                            </w:r>
                            <w:r w:rsidRPr="00FF3B34">
                              <w:rPr>
                                <w:b/>
                              </w:rPr>
                              <w:t>”</w:t>
                            </w:r>
                            <w:r w:rsidRPr="00FF3B34">
                              <w:rPr>
                                <w:b/>
                                <w:caps/>
                                <w:lang w:val="en-US"/>
                              </w:rPr>
                              <w:t>Standart</w:t>
                            </w:r>
                            <w:proofErr w:type="gramEnd"/>
                            <w:r w:rsidRPr="00FF3B34">
                              <w:rPr>
                                <w:b/>
                              </w:rPr>
                              <w:t>”</w:t>
                            </w:r>
                          </w:p>
                          <w:p w:rsidR="0008661E" w:rsidRDefault="0008661E" w:rsidP="00FF3B34">
                            <w:pPr>
                              <w:spacing w:after="0" w:line="276" w:lineRule="auto"/>
                            </w:pPr>
                            <w:r>
                              <w:t xml:space="preserve">6 имплантов + 12-14 коронок = </w:t>
                            </w:r>
                            <w:r w:rsidR="00B54307">
                              <w:t>300</w:t>
                            </w:r>
                            <w:r w:rsidRPr="00FF3B34">
                              <w:t>’</w:t>
                            </w:r>
                            <w:r>
                              <w:t>000 руб./</w:t>
                            </w:r>
                            <w:r w:rsidRPr="00FD096A">
                              <w:t xml:space="preserve"> </w:t>
                            </w:r>
                            <w:r w:rsidR="00B54307">
                              <w:t>40</w:t>
                            </w:r>
                            <w:r>
                              <w:t>0</w:t>
                            </w:r>
                            <w:r w:rsidRPr="00FF3B34">
                              <w:t>’</w:t>
                            </w:r>
                            <w:r>
                              <w:t>000 руб.</w:t>
                            </w:r>
                          </w:p>
                          <w:p w:rsidR="0008661E" w:rsidRPr="00FF3B34" w:rsidRDefault="0008661E" w:rsidP="00FF3B34">
                            <w:pPr>
                              <w:spacing w:after="0" w:line="276" w:lineRule="auto"/>
                            </w:pPr>
                            <w:r>
                              <w:t xml:space="preserve">Вариант </w:t>
                            </w:r>
                            <w:proofErr w:type="gramStart"/>
                            <w:r>
                              <w:t>1</w:t>
                            </w:r>
                            <w:r w:rsidRPr="00FF3B34">
                              <w:rPr>
                                <w:b/>
                              </w:rPr>
                              <w:t>”</w:t>
                            </w:r>
                            <w:r w:rsidRPr="00FF3B34">
                              <w:rPr>
                                <w:b/>
                                <w:lang w:val="en-US"/>
                              </w:rPr>
                              <w:t>Premium</w:t>
                            </w:r>
                            <w:proofErr w:type="gramEnd"/>
                            <w:r w:rsidRPr="00FF3B34">
                              <w:rPr>
                                <w:b/>
                              </w:rPr>
                              <w:t>”</w:t>
                            </w:r>
                          </w:p>
                          <w:p w:rsidR="0008661E" w:rsidRDefault="0008661E" w:rsidP="00FF3B34">
                            <w:pPr>
                              <w:spacing w:after="0" w:line="276" w:lineRule="auto"/>
                            </w:pPr>
                            <w:r>
                              <w:t xml:space="preserve">6 имплантов + 12-14 коронок = </w:t>
                            </w:r>
                            <w:r w:rsidR="00B54307">
                              <w:t>320</w:t>
                            </w:r>
                            <w:r w:rsidRPr="00FF3B34">
                              <w:t>’</w:t>
                            </w:r>
                            <w:r>
                              <w:t>000 руб.</w:t>
                            </w:r>
                            <w:r w:rsidRPr="00FD096A">
                              <w:t xml:space="preserve"> </w:t>
                            </w:r>
                            <w:r>
                              <w:t>/</w:t>
                            </w:r>
                            <w:r w:rsidRPr="00FD096A">
                              <w:t xml:space="preserve"> </w:t>
                            </w:r>
                            <w:r w:rsidR="00B54307">
                              <w:t>430</w:t>
                            </w:r>
                            <w:r w:rsidRPr="00FF3B34">
                              <w:t>’</w:t>
                            </w:r>
                            <w:r>
                              <w:t>000 руб.</w:t>
                            </w:r>
                          </w:p>
                          <w:p w:rsidR="0008661E" w:rsidRPr="00E91CF6" w:rsidRDefault="0008661E" w:rsidP="00FF3B34">
                            <w:pPr>
                              <w:spacing w:after="0" w:line="276" w:lineRule="auto"/>
                            </w:pPr>
                          </w:p>
                          <w:p w:rsidR="0008661E" w:rsidRPr="00E91CF6" w:rsidRDefault="0008661E" w:rsidP="00FF3B34">
                            <w:pPr>
                              <w:spacing w:after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91CF6">
                              <w:rPr>
                                <w:sz w:val="16"/>
                                <w:szCs w:val="16"/>
                              </w:rPr>
                              <w:t xml:space="preserve">*Стоимость работы под </w:t>
                            </w:r>
                            <w:r w:rsidRPr="00E91CF6">
                              <w:rPr>
                                <w:b/>
                                <w:sz w:val="16"/>
                                <w:szCs w:val="16"/>
                              </w:rPr>
                              <w:t>«Ключ». КОГДА</w:t>
                            </w:r>
                            <w:r w:rsidRPr="00E91CF6">
                              <w:rPr>
                                <w:sz w:val="16"/>
                                <w:szCs w:val="16"/>
                              </w:rPr>
                              <w:t xml:space="preserve"> достаточно собственной костной ткани.</w:t>
                            </w:r>
                          </w:p>
                          <w:p w:rsidR="0008661E" w:rsidRPr="00FF3B34" w:rsidRDefault="0008661E" w:rsidP="00FF3B34">
                            <w:pPr>
                              <w:spacing w:after="0" w:line="276" w:lineRule="auto"/>
                            </w:pPr>
                            <w:r w:rsidRPr="00E91CF6">
                              <w:rPr>
                                <w:sz w:val="16"/>
                                <w:szCs w:val="16"/>
                              </w:rPr>
                              <w:t>** Гарантия на установленные импланты сегмента «ЕСО» 3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862F6" id="Надпись 3" o:spid="_x0000_s1029" type="#_x0000_t202" style="position:absolute;margin-left:154.75pt;margin-top:33.4pt;width:355pt;height:153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" stroked="f">
                <v:textbox>
                  <w:txbxContent>
                    <w:p w:rsidR="0008661E" w:rsidRPr="00E91CF6" w:rsidRDefault="0008661E" w:rsidP="00FF3B34">
                      <w:pPr>
                        <w:spacing w:after="0" w:line="276" w:lineRule="auto"/>
                      </w:pPr>
                      <w:r>
                        <w:t>Имплант + коронка</w:t>
                      </w:r>
                      <w:r w:rsidRPr="00E91CF6">
                        <w:rPr>
                          <w:b/>
                        </w:rPr>
                        <w:t>*</w:t>
                      </w:r>
                      <w:r>
                        <w:rPr>
                          <w:b/>
                        </w:rPr>
                        <w:t xml:space="preserve"> Коронки пластмассовые /</w:t>
                      </w:r>
                      <w:r w:rsidRPr="00FD096A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Коронки керамические</w:t>
                      </w:r>
                    </w:p>
                    <w:p w:rsidR="0008661E" w:rsidRPr="00E91CF6" w:rsidRDefault="0008661E" w:rsidP="00FF3B34">
                      <w:pPr>
                        <w:spacing w:after="0" w:line="276" w:lineRule="auto"/>
                      </w:pPr>
                      <w:r>
                        <w:t xml:space="preserve">Вариант </w:t>
                      </w:r>
                      <w:proofErr w:type="gramStart"/>
                      <w:r>
                        <w:t>1</w:t>
                      </w:r>
                      <w:r w:rsidRPr="00E91CF6">
                        <w:rPr>
                          <w:b/>
                        </w:rPr>
                        <w:t>”</w:t>
                      </w:r>
                      <w:r w:rsidRPr="00FF3B34">
                        <w:rPr>
                          <w:b/>
                          <w:lang w:val="en-US"/>
                        </w:rPr>
                        <w:t>ECO</w:t>
                      </w:r>
                      <w:proofErr w:type="gramEnd"/>
                      <w:r w:rsidRPr="00E91CF6">
                        <w:rPr>
                          <w:b/>
                        </w:rPr>
                        <w:t>”**</w:t>
                      </w:r>
                    </w:p>
                    <w:p w:rsidR="0008661E" w:rsidRDefault="0008661E" w:rsidP="00FF3B34">
                      <w:pPr>
                        <w:spacing w:after="0" w:line="276" w:lineRule="auto"/>
                      </w:pPr>
                      <w:r>
                        <w:t xml:space="preserve">6 имплантов + 12-14 коронок = </w:t>
                      </w:r>
                      <w:r w:rsidR="00B54307">
                        <w:t>230</w:t>
                      </w:r>
                      <w:r w:rsidRPr="00E91CF6">
                        <w:t>’</w:t>
                      </w:r>
                      <w:r>
                        <w:t>000 руб./</w:t>
                      </w:r>
                      <w:r w:rsidRPr="00FD096A">
                        <w:t xml:space="preserve"> </w:t>
                      </w:r>
                      <w:r>
                        <w:t>3</w:t>
                      </w:r>
                      <w:r w:rsidR="00B54307">
                        <w:t>80</w:t>
                      </w:r>
                      <w:r w:rsidRPr="00E91CF6">
                        <w:t>’</w:t>
                      </w:r>
                      <w:r>
                        <w:t>000 руб.</w:t>
                      </w:r>
                    </w:p>
                    <w:p w:rsidR="0008661E" w:rsidRPr="00FF3B34" w:rsidRDefault="0008661E" w:rsidP="00FF3B34">
                      <w:pPr>
                        <w:spacing w:after="0" w:line="276" w:lineRule="auto"/>
                      </w:pPr>
                      <w:r>
                        <w:t xml:space="preserve">Вариант </w:t>
                      </w:r>
                      <w:proofErr w:type="gramStart"/>
                      <w:r>
                        <w:t>1</w:t>
                      </w:r>
                      <w:r w:rsidRPr="00FF3B34">
                        <w:rPr>
                          <w:b/>
                        </w:rPr>
                        <w:t>”</w:t>
                      </w:r>
                      <w:r w:rsidRPr="00FF3B34">
                        <w:rPr>
                          <w:b/>
                          <w:caps/>
                          <w:lang w:val="en-US"/>
                        </w:rPr>
                        <w:t>Standart</w:t>
                      </w:r>
                      <w:proofErr w:type="gramEnd"/>
                      <w:r w:rsidRPr="00FF3B34">
                        <w:rPr>
                          <w:b/>
                        </w:rPr>
                        <w:t>”</w:t>
                      </w:r>
                    </w:p>
                    <w:p w:rsidR="0008661E" w:rsidRDefault="0008661E" w:rsidP="00FF3B34">
                      <w:pPr>
                        <w:spacing w:after="0" w:line="276" w:lineRule="auto"/>
                      </w:pPr>
                      <w:r>
                        <w:t xml:space="preserve">6 имплантов + 12-14 коронок = </w:t>
                      </w:r>
                      <w:r w:rsidR="00B54307">
                        <w:t>300</w:t>
                      </w:r>
                      <w:r w:rsidRPr="00FF3B34">
                        <w:t>’</w:t>
                      </w:r>
                      <w:r>
                        <w:t>000 руб./</w:t>
                      </w:r>
                      <w:r w:rsidRPr="00FD096A">
                        <w:t xml:space="preserve"> </w:t>
                      </w:r>
                      <w:r w:rsidR="00B54307">
                        <w:t>40</w:t>
                      </w:r>
                      <w:r>
                        <w:t>0</w:t>
                      </w:r>
                      <w:r w:rsidRPr="00FF3B34">
                        <w:t>’</w:t>
                      </w:r>
                      <w:r>
                        <w:t>000 руб.</w:t>
                      </w:r>
                    </w:p>
                    <w:p w:rsidR="0008661E" w:rsidRPr="00FF3B34" w:rsidRDefault="0008661E" w:rsidP="00FF3B34">
                      <w:pPr>
                        <w:spacing w:after="0" w:line="276" w:lineRule="auto"/>
                      </w:pPr>
                      <w:r>
                        <w:t xml:space="preserve">Вариант </w:t>
                      </w:r>
                      <w:proofErr w:type="gramStart"/>
                      <w:r>
                        <w:t>1</w:t>
                      </w:r>
                      <w:r w:rsidRPr="00FF3B34">
                        <w:rPr>
                          <w:b/>
                        </w:rPr>
                        <w:t>”</w:t>
                      </w:r>
                      <w:r w:rsidRPr="00FF3B34">
                        <w:rPr>
                          <w:b/>
                          <w:lang w:val="en-US"/>
                        </w:rPr>
                        <w:t>Premium</w:t>
                      </w:r>
                      <w:proofErr w:type="gramEnd"/>
                      <w:r w:rsidRPr="00FF3B34">
                        <w:rPr>
                          <w:b/>
                        </w:rPr>
                        <w:t>”</w:t>
                      </w:r>
                    </w:p>
                    <w:p w:rsidR="0008661E" w:rsidRDefault="0008661E" w:rsidP="00FF3B34">
                      <w:pPr>
                        <w:spacing w:after="0" w:line="276" w:lineRule="auto"/>
                      </w:pPr>
                      <w:r>
                        <w:t xml:space="preserve">6 имплантов + 12-14 коронок = </w:t>
                      </w:r>
                      <w:r w:rsidR="00B54307">
                        <w:t>320</w:t>
                      </w:r>
                      <w:r w:rsidRPr="00FF3B34">
                        <w:t>’</w:t>
                      </w:r>
                      <w:r>
                        <w:t>000 руб.</w:t>
                      </w:r>
                      <w:r w:rsidRPr="00FD096A">
                        <w:t xml:space="preserve"> </w:t>
                      </w:r>
                      <w:r>
                        <w:t>/</w:t>
                      </w:r>
                      <w:r w:rsidRPr="00FD096A">
                        <w:t xml:space="preserve"> </w:t>
                      </w:r>
                      <w:r w:rsidR="00B54307">
                        <w:t>430</w:t>
                      </w:r>
                      <w:r w:rsidRPr="00FF3B34">
                        <w:t>’</w:t>
                      </w:r>
                      <w:r>
                        <w:t>000 руб.</w:t>
                      </w:r>
                    </w:p>
                    <w:p w:rsidR="0008661E" w:rsidRPr="00E91CF6" w:rsidRDefault="0008661E" w:rsidP="00FF3B34">
                      <w:pPr>
                        <w:spacing w:after="0" w:line="276" w:lineRule="auto"/>
                      </w:pPr>
                    </w:p>
                    <w:p w:rsidR="0008661E" w:rsidRPr="00E91CF6" w:rsidRDefault="0008661E" w:rsidP="00FF3B34">
                      <w:pPr>
                        <w:spacing w:after="0" w:line="276" w:lineRule="auto"/>
                        <w:rPr>
                          <w:sz w:val="16"/>
                          <w:szCs w:val="16"/>
                        </w:rPr>
                      </w:pPr>
                      <w:r w:rsidRPr="00E91CF6">
                        <w:rPr>
                          <w:sz w:val="16"/>
                          <w:szCs w:val="16"/>
                        </w:rPr>
                        <w:t xml:space="preserve">*Стоимость работы под </w:t>
                      </w:r>
                      <w:r w:rsidRPr="00E91CF6">
                        <w:rPr>
                          <w:b/>
                          <w:sz w:val="16"/>
                          <w:szCs w:val="16"/>
                        </w:rPr>
                        <w:t>«Ключ». КОГДА</w:t>
                      </w:r>
                      <w:r w:rsidRPr="00E91CF6">
                        <w:rPr>
                          <w:sz w:val="16"/>
                          <w:szCs w:val="16"/>
                        </w:rPr>
                        <w:t xml:space="preserve"> достаточно собственной костной ткани.</w:t>
                      </w:r>
                    </w:p>
                    <w:p w:rsidR="0008661E" w:rsidRPr="00FF3B34" w:rsidRDefault="0008661E" w:rsidP="00FF3B34">
                      <w:pPr>
                        <w:spacing w:after="0" w:line="276" w:lineRule="auto"/>
                      </w:pPr>
                      <w:r w:rsidRPr="00E91CF6">
                        <w:rPr>
                          <w:sz w:val="16"/>
                          <w:szCs w:val="16"/>
                        </w:rPr>
                        <w:t>** Гарантия на установленные импланты сегмента «ЕСО» 3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3941">
        <w:rPr>
          <w:noProof/>
          <w:lang w:eastAsia="ru-RU"/>
        </w:rPr>
        <w:drawing>
          <wp:anchor distT="0" distB="0" distL="114300" distR="114300" simplePos="0" relativeHeight="251569152" behindDoc="0" locked="0" layoutInCell="1" allowOverlap="1">
            <wp:simplePos x="0" y="0"/>
            <wp:positionH relativeFrom="column">
              <wp:posOffset>-942699</wp:posOffset>
            </wp:positionH>
            <wp:positionV relativeFrom="paragraph">
              <wp:posOffset>176973</wp:posOffset>
            </wp:positionV>
            <wp:extent cx="3087370" cy="2315210"/>
            <wp:effectExtent l="0" t="0" r="0" b="889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stockphoto-1225928169-612x6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835" w:rsidRDefault="00E95835"/>
    <w:p w:rsidR="00E95835" w:rsidRDefault="00E95835"/>
    <w:p w:rsidR="007F44FA" w:rsidRDefault="00E9583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149A247D" wp14:editId="7876940B">
                <wp:simplePos x="0" y="0"/>
                <wp:positionH relativeFrom="column">
                  <wp:posOffset>1510665</wp:posOffset>
                </wp:positionH>
                <wp:positionV relativeFrom="paragraph">
                  <wp:posOffset>7020560</wp:posOffset>
                </wp:positionV>
                <wp:extent cx="2533650" cy="311150"/>
                <wp:effectExtent l="0" t="0" r="19050" b="31750"/>
                <wp:wrapNone/>
                <wp:docPr id="20" name="Соединительная линия уступо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3650" cy="311150"/>
                        </a:xfrm>
                        <a:prstGeom prst="bentConnector3">
                          <a:avLst>
                            <a:gd name="adj1" fmla="val 8007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5711" id="Соединительная линия уступом 20" o:spid="_x0000_s1026" type="#_x0000_t34" style="position:absolute;margin-left:118.95pt;margin-top:552.8pt;width:199.5pt;height:24.5pt;flip:y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" adj="17296" strokecolor="#5b9bd5 [3204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24DCA125" wp14:editId="3F1EC06A">
                <wp:simplePos x="0" y="0"/>
                <wp:positionH relativeFrom="column">
                  <wp:posOffset>1282065</wp:posOffset>
                </wp:positionH>
                <wp:positionV relativeFrom="paragraph">
                  <wp:posOffset>7623810</wp:posOffset>
                </wp:positionV>
                <wp:extent cx="2533650" cy="311150"/>
                <wp:effectExtent l="0" t="0" r="19050" b="31750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3650" cy="311150"/>
                        </a:xfrm>
                        <a:prstGeom prst="bentConnector3">
                          <a:avLst>
                            <a:gd name="adj1" fmla="val 6829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4E7BE" id="Соединительная линия уступом 21" o:spid="_x0000_s1026" type="#_x0000_t34" style="position:absolute;margin-left:100.95pt;margin-top:600.3pt;width:199.5pt;height:24.5pt;flip:y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" adj="14752" strokecolor="#5b9bd5 [3204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398868D3" wp14:editId="412A4B5B">
                <wp:simplePos x="0" y="0"/>
                <wp:positionH relativeFrom="column">
                  <wp:posOffset>1282065</wp:posOffset>
                </wp:positionH>
                <wp:positionV relativeFrom="paragraph">
                  <wp:posOffset>8322310</wp:posOffset>
                </wp:positionV>
                <wp:extent cx="2533650" cy="311150"/>
                <wp:effectExtent l="0" t="0" r="19050" b="3175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3650" cy="311150"/>
                        </a:xfrm>
                        <a:prstGeom prst="bentConnector3">
                          <a:avLst>
                            <a:gd name="adj1" fmla="val 6679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B8457" id="Соединительная линия уступом 22" o:spid="_x0000_s1026" type="#_x0000_t34" style="position:absolute;margin-left:100.95pt;margin-top:655.3pt;width:199.5pt;height:24.5pt;flip:y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" adj="14427" strokecolor="#5b9bd5 [3204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7428B805" wp14:editId="592883DD">
                <wp:simplePos x="0" y="0"/>
                <wp:positionH relativeFrom="column">
                  <wp:posOffset>1320165</wp:posOffset>
                </wp:positionH>
                <wp:positionV relativeFrom="paragraph">
                  <wp:posOffset>6201410</wp:posOffset>
                </wp:positionV>
                <wp:extent cx="2533650" cy="311150"/>
                <wp:effectExtent l="0" t="0" r="19050" b="31750"/>
                <wp:wrapNone/>
                <wp:docPr id="19" name="Соединительная линия уступом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3650" cy="311150"/>
                        </a:xfrm>
                        <a:prstGeom prst="bentConnector3">
                          <a:avLst>
                            <a:gd name="adj1" fmla="val 6679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3E3F7" id="Соединительная линия уступом 19" o:spid="_x0000_s1026" type="#_x0000_t34" style="position:absolute;margin-left:103.95pt;margin-top:488.3pt;width:199.5pt;height:24.5pt;flip:y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" adj="14427" strokecolor="#5b9bd5 [3204]" strokeweight=".5pt"/>
            </w:pict>
          </mc:Fallback>
        </mc:AlternateContent>
      </w:r>
    </w:p>
    <w:p w:rsidR="00E95835" w:rsidRDefault="00E95835"/>
    <w:p w:rsidR="003E09E1" w:rsidRDefault="003E09E1" w:rsidP="003E09E1"/>
    <w:p w:rsidR="002E4620" w:rsidRDefault="002E4620" w:rsidP="003E09E1"/>
    <w:p w:rsidR="002E4620" w:rsidRDefault="002E4620" w:rsidP="003E09E1"/>
    <w:p w:rsidR="002E4620" w:rsidRDefault="002E4620" w:rsidP="003E09E1"/>
    <w:p w:rsidR="002E4620" w:rsidRDefault="002E4620" w:rsidP="003E09E1"/>
    <w:p w:rsidR="002E4620" w:rsidRPr="00E83941" w:rsidRDefault="002E4620" w:rsidP="002E4620">
      <w:r w:rsidRPr="00FC6ECC">
        <w:rPr>
          <w:b/>
        </w:rPr>
        <w:lastRenderedPageBreak/>
        <w:t xml:space="preserve">При </w:t>
      </w:r>
      <w:r>
        <w:rPr>
          <w:b/>
        </w:rPr>
        <w:t xml:space="preserve">полном отсутствии зубов </w:t>
      </w:r>
      <w:r>
        <w:rPr>
          <w:b/>
          <w:lang w:val="en-US"/>
        </w:rPr>
        <w:t>ALL</w:t>
      </w:r>
      <w:r w:rsidRPr="00E83941">
        <w:rPr>
          <w:b/>
        </w:rPr>
        <w:t xml:space="preserve"> </w:t>
      </w:r>
      <w:r>
        <w:rPr>
          <w:b/>
          <w:lang w:val="en-US"/>
        </w:rPr>
        <w:t>ON</w:t>
      </w:r>
      <w:r w:rsidRPr="00E83941">
        <w:rPr>
          <w:b/>
        </w:rPr>
        <w:t xml:space="preserve"> </w:t>
      </w:r>
      <w:r>
        <w:rPr>
          <w:b/>
        </w:rPr>
        <w:t>8</w:t>
      </w:r>
      <w:r w:rsidRPr="00E83941">
        <w:rPr>
          <w:b/>
        </w:rPr>
        <w:t xml:space="preserve"> (</w:t>
      </w:r>
      <w:r>
        <w:rPr>
          <w:b/>
        </w:rPr>
        <w:t>Все на 8 имплантах</w:t>
      </w:r>
      <w:r w:rsidRPr="00E83941">
        <w:rPr>
          <w:b/>
        </w:rPr>
        <w:t>)</w:t>
      </w:r>
    </w:p>
    <w:p w:rsidR="002E4620" w:rsidRDefault="002E4620" w:rsidP="002E4620">
      <w:r w:rsidRPr="00FF3B34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33DB1BA" wp14:editId="50D82953">
                <wp:simplePos x="0" y="0"/>
                <wp:positionH relativeFrom="column">
                  <wp:posOffset>1960245</wp:posOffset>
                </wp:positionH>
                <wp:positionV relativeFrom="paragraph">
                  <wp:posOffset>418465</wp:posOffset>
                </wp:positionV>
                <wp:extent cx="3841115" cy="1943100"/>
                <wp:effectExtent l="0" t="0" r="6985" b="0"/>
                <wp:wrapSquare wrapText="bothSides"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11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20" w:rsidRPr="00E91CF6" w:rsidRDefault="002E4620" w:rsidP="002E4620">
                            <w:pPr>
                              <w:spacing w:after="0" w:line="276" w:lineRule="auto"/>
                            </w:pPr>
                            <w:r>
                              <w:t>Имплант + коронка</w:t>
                            </w:r>
                            <w:r w:rsidRPr="00E91CF6">
                              <w:rPr>
                                <w:b/>
                              </w:rPr>
                              <w:t>*</w:t>
                            </w:r>
                            <w:r>
                              <w:rPr>
                                <w:b/>
                              </w:rPr>
                              <w:t xml:space="preserve"> Коронки керамические</w:t>
                            </w:r>
                          </w:p>
                          <w:p w:rsidR="002E4620" w:rsidRPr="00E91CF6" w:rsidRDefault="002E4620" w:rsidP="002E4620">
                            <w:pPr>
                              <w:spacing w:after="0" w:line="276" w:lineRule="auto"/>
                            </w:pPr>
                            <w:r>
                              <w:t xml:space="preserve">Вариант </w:t>
                            </w:r>
                            <w:proofErr w:type="gramStart"/>
                            <w:r>
                              <w:t>1</w:t>
                            </w:r>
                            <w:r w:rsidRPr="00E91CF6">
                              <w:rPr>
                                <w:b/>
                              </w:rPr>
                              <w:t>”</w:t>
                            </w:r>
                            <w:r w:rsidRPr="00FF3B34">
                              <w:rPr>
                                <w:b/>
                                <w:lang w:val="en-US"/>
                              </w:rPr>
                              <w:t>ECO</w:t>
                            </w:r>
                            <w:proofErr w:type="gramEnd"/>
                            <w:r w:rsidRPr="00E91CF6">
                              <w:rPr>
                                <w:b/>
                              </w:rPr>
                              <w:t>”**</w:t>
                            </w:r>
                          </w:p>
                          <w:p w:rsidR="002E4620" w:rsidRDefault="002E4620" w:rsidP="002E4620">
                            <w:pPr>
                              <w:spacing w:after="0" w:line="276" w:lineRule="auto"/>
                            </w:pPr>
                            <w:r>
                              <w:t>8 имплантов + 12-14 коронок = 4</w:t>
                            </w:r>
                            <w:r w:rsidR="00646C9A">
                              <w:t>00</w:t>
                            </w:r>
                            <w:r w:rsidRPr="00E91CF6">
                              <w:t>’</w:t>
                            </w:r>
                            <w:r>
                              <w:t>000 руб.</w:t>
                            </w:r>
                          </w:p>
                          <w:p w:rsidR="002E4620" w:rsidRPr="00FF3B34" w:rsidRDefault="002E4620" w:rsidP="002E4620">
                            <w:pPr>
                              <w:spacing w:after="0" w:line="276" w:lineRule="auto"/>
                            </w:pPr>
                            <w:r>
                              <w:t xml:space="preserve">Вариант </w:t>
                            </w:r>
                            <w:proofErr w:type="gramStart"/>
                            <w:r>
                              <w:t>1</w:t>
                            </w:r>
                            <w:r w:rsidRPr="00FF3B34">
                              <w:rPr>
                                <w:b/>
                              </w:rPr>
                              <w:t>”</w:t>
                            </w:r>
                            <w:r w:rsidRPr="00FF3B34">
                              <w:rPr>
                                <w:b/>
                                <w:caps/>
                                <w:lang w:val="en-US"/>
                              </w:rPr>
                              <w:t>Standart</w:t>
                            </w:r>
                            <w:proofErr w:type="gramEnd"/>
                            <w:r w:rsidRPr="00FF3B34">
                              <w:rPr>
                                <w:b/>
                              </w:rPr>
                              <w:t>”</w:t>
                            </w:r>
                          </w:p>
                          <w:p w:rsidR="002E4620" w:rsidRDefault="002E4620" w:rsidP="002E4620">
                            <w:pPr>
                              <w:spacing w:after="0" w:line="276" w:lineRule="auto"/>
                            </w:pPr>
                            <w:r>
                              <w:t xml:space="preserve">8 имплантов + 12-14 коронок = </w:t>
                            </w:r>
                            <w:r w:rsidR="00646C9A">
                              <w:t>450</w:t>
                            </w:r>
                            <w:r w:rsidRPr="00FF3B34">
                              <w:t>’</w:t>
                            </w:r>
                            <w:r>
                              <w:t>000 руб.</w:t>
                            </w:r>
                          </w:p>
                          <w:p w:rsidR="002E4620" w:rsidRPr="00FF3B34" w:rsidRDefault="002E4620" w:rsidP="002E4620">
                            <w:pPr>
                              <w:spacing w:after="0" w:line="276" w:lineRule="auto"/>
                            </w:pPr>
                            <w:r>
                              <w:t xml:space="preserve">Вариант </w:t>
                            </w:r>
                            <w:proofErr w:type="gramStart"/>
                            <w:r>
                              <w:t>1</w:t>
                            </w:r>
                            <w:r w:rsidRPr="00FF3B34">
                              <w:rPr>
                                <w:b/>
                              </w:rPr>
                              <w:t>”</w:t>
                            </w:r>
                            <w:r w:rsidRPr="00FF3B34">
                              <w:rPr>
                                <w:b/>
                                <w:lang w:val="en-US"/>
                              </w:rPr>
                              <w:t>Premium</w:t>
                            </w:r>
                            <w:proofErr w:type="gramEnd"/>
                            <w:r w:rsidRPr="00FF3B34">
                              <w:rPr>
                                <w:b/>
                              </w:rPr>
                              <w:t>”</w:t>
                            </w:r>
                          </w:p>
                          <w:p w:rsidR="002E4620" w:rsidRDefault="002E4620" w:rsidP="002E4620">
                            <w:pPr>
                              <w:spacing w:after="0" w:line="276" w:lineRule="auto"/>
                            </w:pPr>
                            <w:r>
                              <w:t xml:space="preserve">8 имплантов + 12-14 коронок = </w:t>
                            </w:r>
                            <w:r w:rsidR="00646C9A">
                              <w:t>500</w:t>
                            </w:r>
                            <w:r w:rsidRPr="00FF3B34">
                              <w:t>’</w:t>
                            </w:r>
                            <w:r>
                              <w:t>000 руб.</w:t>
                            </w:r>
                            <w:r w:rsidRPr="00FD096A">
                              <w:t xml:space="preserve"> </w:t>
                            </w:r>
                          </w:p>
                          <w:p w:rsidR="002E4620" w:rsidRPr="00E91CF6" w:rsidRDefault="002E4620" w:rsidP="002E4620">
                            <w:pPr>
                              <w:spacing w:after="0" w:line="276" w:lineRule="auto"/>
                            </w:pPr>
                          </w:p>
                          <w:p w:rsidR="002E4620" w:rsidRPr="00E91CF6" w:rsidRDefault="002E4620" w:rsidP="002E4620">
                            <w:pPr>
                              <w:spacing w:after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91CF6">
                              <w:rPr>
                                <w:sz w:val="16"/>
                                <w:szCs w:val="16"/>
                              </w:rPr>
                              <w:t xml:space="preserve">*Стоимость работы под </w:t>
                            </w:r>
                            <w:r w:rsidRPr="00E91CF6">
                              <w:rPr>
                                <w:b/>
                                <w:sz w:val="16"/>
                                <w:szCs w:val="16"/>
                              </w:rPr>
                              <w:t>«Ключ». КОГДА</w:t>
                            </w:r>
                            <w:r w:rsidRPr="00E91CF6">
                              <w:rPr>
                                <w:sz w:val="16"/>
                                <w:szCs w:val="16"/>
                              </w:rPr>
                              <w:t xml:space="preserve"> достаточно собственной костной ткани.</w:t>
                            </w:r>
                          </w:p>
                          <w:p w:rsidR="002E4620" w:rsidRPr="00FF3B34" w:rsidRDefault="002E4620" w:rsidP="002E4620">
                            <w:pPr>
                              <w:spacing w:after="0" w:line="276" w:lineRule="auto"/>
                            </w:pPr>
                            <w:r w:rsidRPr="00E91CF6">
                              <w:rPr>
                                <w:sz w:val="16"/>
                                <w:szCs w:val="16"/>
                              </w:rPr>
                              <w:t>** Гарантия на установленные импланты сегмента «ЕСО» 3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DB1BA" id="Надпись 12" o:spid="_x0000_s1030" type="#_x0000_t202" style="position:absolute;margin-left:154.35pt;margin-top:32.95pt;width:302.45pt;height:153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" stroked="f">
                <v:textbox>
                  <w:txbxContent>
                    <w:p w:rsidR="002E4620" w:rsidRPr="00E91CF6" w:rsidRDefault="002E4620" w:rsidP="002E4620">
                      <w:pPr>
                        <w:spacing w:after="0" w:line="276" w:lineRule="auto"/>
                      </w:pPr>
                      <w:r>
                        <w:t>Имплант + коронка</w:t>
                      </w:r>
                      <w:r w:rsidRPr="00E91CF6">
                        <w:rPr>
                          <w:b/>
                        </w:rPr>
                        <w:t>*</w:t>
                      </w:r>
                      <w:r>
                        <w:rPr>
                          <w:b/>
                        </w:rPr>
                        <w:t xml:space="preserve"> Коронки керамические</w:t>
                      </w:r>
                    </w:p>
                    <w:p w:rsidR="002E4620" w:rsidRPr="00E91CF6" w:rsidRDefault="002E4620" w:rsidP="002E4620">
                      <w:pPr>
                        <w:spacing w:after="0" w:line="276" w:lineRule="auto"/>
                      </w:pPr>
                      <w:r>
                        <w:t xml:space="preserve">Вариант </w:t>
                      </w:r>
                      <w:proofErr w:type="gramStart"/>
                      <w:r>
                        <w:t>1</w:t>
                      </w:r>
                      <w:r w:rsidRPr="00E91CF6">
                        <w:rPr>
                          <w:b/>
                        </w:rPr>
                        <w:t>”</w:t>
                      </w:r>
                      <w:r w:rsidRPr="00FF3B34">
                        <w:rPr>
                          <w:b/>
                          <w:lang w:val="en-US"/>
                        </w:rPr>
                        <w:t>ECO</w:t>
                      </w:r>
                      <w:proofErr w:type="gramEnd"/>
                      <w:r w:rsidRPr="00E91CF6">
                        <w:rPr>
                          <w:b/>
                        </w:rPr>
                        <w:t>”**</w:t>
                      </w:r>
                    </w:p>
                    <w:p w:rsidR="002E4620" w:rsidRDefault="002E4620" w:rsidP="002E4620">
                      <w:pPr>
                        <w:spacing w:after="0" w:line="276" w:lineRule="auto"/>
                      </w:pPr>
                      <w:r>
                        <w:t>8 имплантов + 12-14 коронок = 4</w:t>
                      </w:r>
                      <w:r w:rsidR="00646C9A">
                        <w:t>00</w:t>
                      </w:r>
                      <w:r w:rsidRPr="00E91CF6">
                        <w:t>’</w:t>
                      </w:r>
                      <w:r>
                        <w:t>000 руб.</w:t>
                      </w:r>
                    </w:p>
                    <w:p w:rsidR="002E4620" w:rsidRPr="00FF3B34" w:rsidRDefault="002E4620" w:rsidP="002E4620">
                      <w:pPr>
                        <w:spacing w:after="0" w:line="276" w:lineRule="auto"/>
                      </w:pPr>
                      <w:r>
                        <w:t xml:space="preserve">Вариант </w:t>
                      </w:r>
                      <w:proofErr w:type="gramStart"/>
                      <w:r>
                        <w:t>1</w:t>
                      </w:r>
                      <w:r w:rsidRPr="00FF3B34">
                        <w:rPr>
                          <w:b/>
                        </w:rPr>
                        <w:t>”</w:t>
                      </w:r>
                      <w:r w:rsidRPr="00FF3B34">
                        <w:rPr>
                          <w:b/>
                          <w:caps/>
                          <w:lang w:val="en-US"/>
                        </w:rPr>
                        <w:t>Standart</w:t>
                      </w:r>
                      <w:proofErr w:type="gramEnd"/>
                      <w:r w:rsidRPr="00FF3B34">
                        <w:rPr>
                          <w:b/>
                        </w:rPr>
                        <w:t>”</w:t>
                      </w:r>
                    </w:p>
                    <w:p w:rsidR="002E4620" w:rsidRDefault="002E4620" w:rsidP="002E4620">
                      <w:pPr>
                        <w:spacing w:after="0" w:line="276" w:lineRule="auto"/>
                      </w:pPr>
                      <w:r>
                        <w:t xml:space="preserve">8 имплантов + 12-14 коронок = </w:t>
                      </w:r>
                      <w:r w:rsidR="00646C9A">
                        <w:t>450</w:t>
                      </w:r>
                      <w:r w:rsidRPr="00FF3B34">
                        <w:t>’</w:t>
                      </w:r>
                      <w:r>
                        <w:t>000 руб.</w:t>
                      </w:r>
                    </w:p>
                    <w:p w:rsidR="002E4620" w:rsidRPr="00FF3B34" w:rsidRDefault="002E4620" w:rsidP="002E4620">
                      <w:pPr>
                        <w:spacing w:after="0" w:line="276" w:lineRule="auto"/>
                      </w:pPr>
                      <w:r>
                        <w:t xml:space="preserve">Вариант </w:t>
                      </w:r>
                      <w:proofErr w:type="gramStart"/>
                      <w:r>
                        <w:t>1</w:t>
                      </w:r>
                      <w:r w:rsidRPr="00FF3B34">
                        <w:rPr>
                          <w:b/>
                        </w:rPr>
                        <w:t>”</w:t>
                      </w:r>
                      <w:r w:rsidRPr="00FF3B34">
                        <w:rPr>
                          <w:b/>
                          <w:lang w:val="en-US"/>
                        </w:rPr>
                        <w:t>Premium</w:t>
                      </w:r>
                      <w:proofErr w:type="gramEnd"/>
                      <w:r w:rsidRPr="00FF3B34">
                        <w:rPr>
                          <w:b/>
                        </w:rPr>
                        <w:t>”</w:t>
                      </w:r>
                    </w:p>
                    <w:p w:rsidR="002E4620" w:rsidRDefault="002E4620" w:rsidP="002E4620">
                      <w:pPr>
                        <w:spacing w:after="0" w:line="276" w:lineRule="auto"/>
                      </w:pPr>
                      <w:r>
                        <w:t xml:space="preserve">8 имплантов + 12-14 коронок = </w:t>
                      </w:r>
                      <w:r w:rsidR="00646C9A">
                        <w:t>500</w:t>
                      </w:r>
                      <w:r w:rsidRPr="00FF3B34">
                        <w:t>’</w:t>
                      </w:r>
                      <w:r>
                        <w:t>000 руб.</w:t>
                      </w:r>
                      <w:r w:rsidRPr="00FD096A">
                        <w:t xml:space="preserve"> </w:t>
                      </w:r>
                    </w:p>
                    <w:p w:rsidR="002E4620" w:rsidRPr="00E91CF6" w:rsidRDefault="002E4620" w:rsidP="002E4620">
                      <w:pPr>
                        <w:spacing w:after="0" w:line="276" w:lineRule="auto"/>
                      </w:pPr>
                    </w:p>
                    <w:p w:rsidR="002E4620" w:rsidRPr="00E91CF6" w:rsidRDefault="002E4620" w:rsidP="002E4620">
                      <w:pPr>
                        <w:spacing w:after="0" w:line="276" w:lineRule="auto"/>
                        <w:rPr>
                          <w:sz w:val="16"/>
                          <w:szCs w:val="16"/>
                        </w:rPr>
                      </w:pPr>
                      <w:r w:rsidRPr="00E91CF6">
                        <w:rPr>
                          <w:sz w:val="16"/>
                          <w:szCs w:val="16"/>
                        </w:rPr>
                        <w:t xml:space="preserve">*Стоимость работы под </w:t>
                      </w:r>
                      <w:r w:rsidRPr="00E91CF6">
                        <w:rPr>
                          <w:b/>
                          <w:sz w:val="16"/>
                          <w:szCs w:val="16"/>
                        </w:rPr>
                        <w:t>«Ключ». КОГДА</w:t>
                      </w:r>
                      <w:r w:rsidRPr="00E91CF6">
                        <w:rPr>
                          <w:sz w:val="16"/>
                          <w:szCs w:val="16"/>
                        </w:rPr>
                        <w:t xml:space="preserve"> достаточно собственной костной ткани.</w:t>
                      </w:r>
                    </w:p>
                    <w:p w:rsidR="002E4620" w:rsidRPr="00FF3B34" w:rsidRDefault="002E4620" w:rsidP="002E4620">
                      <w:pPr>
                        <w:spacing w:after="0" w:line="276" w:lineRule="auto"/>
                      </w:pPr>
                      <w:r w:rsidRPr="00E91CF6">
                        <w:rPr>
                          <w:sz w:val="16"/>
                          <w:szCs w:val="16"/>
                        </w:rPr>
                        <w:t>** Гарантия на установленные импланты сегмента «ЕСО» 3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57568" behindDoc="0" locked="0" layoutInCell="1" allowOverlap="1" wp14:anchorId="0FB63F8E" wp14:editId="5DB0DB5D">
            <wp:simplePos x="0" y="0"/>
            <wp:positionH relativeFrom="column">
              <wp:posOffset>-942699</wp:posOffset>
            </wp:positionH>
            <wp:positionV relativeFrom="paragraph">
              <wp:posOffset>176973</wp:posOffset>
            </wp:positionV>
            <wp:extent cx="3087370" cy="2315210"/>
            <wp:effectExtent l="0" t="0" r="0" b="889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stockphoto-1225928169-612x6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620" w:rsidRPr="00E83941" w:rsidRDefault="002E4620" w:rsidP="003E09E1"/>
    <w:p w:rsidR="002F00BA" w:rsidRDefault="002F00BA">
      <w:bookmarkStart w:id="0" w:name="_GoBack"/>
      <w:bookmarkEnd w:id="0"/>
    </w:p>
    <w:p w:rsidR="007F44FA" w:rsidRDefault="002E4620">
      <w:r w:rsidRPr="00FF3B34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1C3A9D28" wp14:editId="0FABB76A">
                <wp:simplePos x="0" y="0"/>
                <wp:positionH relativeFrom="column">
                  <wp:posOffset>2083981</wp:posOffset>
                </wp:positionH>
                <wp:positionV relativeFrom="paragraph">
                  <wp:posOffset>332105</wp:posOffset>
                </wp:positionV>
                <wp:extent cx="4289425" cy="1943100"/>
                <wp:effectExtent l="0" t="0" r="0" b="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94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20" w:rsidRPr="002E4620" w:rsidRDefault="002E4620" w:rsidP="002E4620">
                            <w:pPr>
                              <w:spacing w:after="0" w:line="276" w:lineRule="auto"/>
                              <w:rPr>
                                <w:b/>
                              </w:rPr>
                            </w:pPr>
                            <w:r w:rsidRPr="002E4620">
                              <w:rPr>
                                <w:b/>
                              </w:rPr>
                              <w:t>ОДИН ВИНИР</w:t>
                            </w:r>
                          </w:p>
                          <w:p w:rsidR="002E4620" w:rsidRPr="002E4620" w:rsidRDefault="002E4620" w:rsidP="002E4620">
                            <w:pPr>
                              <w:spacing w:after="0" w:line="276" w:lineRule="auto"/>
                            </w:pPr>
                            <w:r>
                              <w:t xml:space="preserve">Вариант </w:t>
                            </w:r>
                            <w:proofErr w:type="gramStart"/>
                            <w:r>
                              <w:t>1</w:t>
                            </w:r>
                            <w:r w:rsidRPr="002E4620">
                              <w:rPr>
                                <w:b/>
                              </w:rPr>
                              <w:t>”</w:t>
                            </w:r>
                            <w:r w:rsidRPr="00FF3B34">
                              <w:rPr>
                                <w:b/>
                                <w:lang w:val="en-US"/>
                              </w:rPr>
                              <w:t>ECO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”</w:t>
                            </w:r>
                          </w:p>
                          <w:p w:rsidR="002E4620" w:rsidRDefault="002E4620" w:rsidP="002E4620">
                            <w:pPr>
                              <w:spacing w:after="0" w:line="276" w:lineRule="auto"/>
                            </w:pPr>
                            <w:r>
                              <w:t>1 имплант + 1 коронка = 16</w:t>
                            </w:r>
                            <w:r w:rsidRPr="002E4620">
                              <w:t>’</w:t>
                            </w:r>
                            <w:r>
                              <w:t>000 руб.</w:t>
                            </w:r>
                          </w:p>
                          <w:p w:rsidR="002E4620" w:rsidRPr="00FF3B34" w:rsidRDefault="002E4620" w:rsidP="002E4620">
                            <w:pPr>
                              <w:spacing w:after="0" w:line="276" w:lineRule="auto"/>
                            </w:pPr>
                            <w:r>
                              <w:t xml:space="preserve">Вариант </w:t>
                            </w:r>
                            <w:proofErr w:type="gramStart"/>
                            <w:r>
                              <w:t>1</w:t>
                            </w:r>
                            <w:r w:rsidRPr="00FF3B34">
                              <w:rPr>
                                <w:b/>
                              </w:rPr>
                              <w:t>”</w:t>
                            </w:r>
                            <w:r w:rsidRPr="00FF3B34">
                              <w:rPr>
                                <w:b/>
                                <w:caps/>
                                <w:lang w:val="en-US"/>
                              </w:rPr>
                              <w:t>Standart</w:t>
                            </w:r>
                            <w:proofErr w:type="gramEnd"/>
                            <w:r w:rsidRPr="00FF3B34">
                              <w:rPr>
                                <w:b/>
                              </w:rPr>
                              <w:t>”</w:t>
                            </w:r>
                          </w:p>
                          <w:p w:rsidR="002E4620" w:rsidRDefault="002E4620" w:rsidP="002E4620">
                            <w:pPr>
                              <w:spacing w:after="0" w:line="276" w:lineRule="auto"/>
                            </w:pPr>
                            <w:r>
                              <w:t>1 имплант + 1 коронка = 20</w:t>
                            </w:r>
                            <w:r w:rsidRPr="00FF3B34">
                              <w:t>’</w:t>
                            </w:r>
                            <w:r>
                              <w:t>000 руб.</w:t>
                            </w:r>
                          </w:p>
                          <w:p w:rsidR="002E4620" w:rsidRPr="00FF3B34" w:rsidRDefault="002E4620" w:rsidP="002E4620">
                            <w:pPr>
                              <w:spacing w:after="0" w:line="276" w:lineRule="auto"/>
                            </w:pPr>
                            <w:r>
                              <w:t xml:space="preserve">Вариант </w:t>
                            </w:r>
                            <w:proofErr w:type="gramStart"/>
                            <w:r>
                              <w:t>1</w:t>
                            </w:r>
                            <w:r w:rsidRPr="00FF3B34">
                              <w:rPr>
                                <w:b/>
                              </w:rPr>
                              <w:t>”</w:t>
                            </w:r>
                            <w:r w:rsidRPr="00FF3B34">
                              <w:rPr>
                                <w:b/>
                                <w:lang w:val="en-US"/>
                              </w:rPr>
                              <w:t>Premium</w:t>
                            </w:r>
                            <w:proofErr w:type="gramEnd"/>
                            <w:r w:rsidRPr="00FF3B34">
                              <w:rPr>
                                <w:b/>
                              </w:rPr>
                              <w:t>”</w:t>
                            </w:r>
                          </w:p>
                          <w:p w:rsidR="002E4620" w:rsidRDefault="002E4620" w:rsidP="002E4620">
                            <w:pPr>
                              <w:spacing w:after="0" w:line="276" w:lineRule="auto"/>
                            </w:pPr>
                            <w:r>
                              <w:t>1 имплант + 1 коронка = 35</w:t>
                            </w:r>
                            <w:r w:rsidRPr="00FF3B34">
                              <w:t>’</w:t>
                            </w:r>
                            <w:r>
                              <w:t>000 руб.</w:t>
                            </w:r>
                          </w:p>
                          <w:p w:rsidR="002E4620" w:rsidRPr="00FF3B34" w:rsidRDefault="002E4620" w:rsidP="002E4620">
                            <w:pPr>
                              <w:spacing w:after="0" w:line="276" w:lineRule="auto"/>
                            </w:pPr>
                          </w:p>
                          <w:p w:rsidR="002E4620" w:rsidRPr="00FF3B34" w:rsidRDefault="002E4620" w:rsidP="002E4620">
                            <w:pPr>
                              <w:spacing w:after="0"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A9D28" id="_x0000_s1031" type="#_x0000_t202" style="position:absolute;margin-left:164.1pt;margin-top:26.15pt;width:337.75pt;height:153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" stroked="f">
                <v:textbox>
                  <w:txbxContent>
                    <w:p w:rsidR="002E4620" w:rsidRPr="002E4620" w:rsidRDefault="002E4620" w:rsidP="002E4620">
                      <w:pPr>
                        <w:spacing w:after="0" w:line="276" w:lineRule="auto"/>
                        <w:rPr>
                          <w:b/>
                        </w:rPr>
                      </w:pPr>
                      <w:r w:rsidRPr="002E4620">
                        <w:rPr>
                          <w:b/>
                        </w:rPr>
                        <w:t>ОДИН ВИНИР</w:t>
                      </w:r>
                    </w:p>
                    <w:p w:rsidR="002E4620" w:rsidRPr="002E4620" w:rsidRDefault="002E4620" w:rsidP="002E4620">
                      <w:pPr>
                        <w:spacing w:after="0" w:line="276" w:lineRule="auto"/>
                      </w:pPr>
                      <w:r>
                        <w:t xml:space="preserve">Вариант </w:t>
                      </w:r>
                      <w:proofErr w:type="gramStart"/>
                      <w:r>
                        <w:t>1</w:t>
                      </w:r>
                      <w:r w:rsidRPr="002E4620">
                        <w:rPr>
                          <w:b/>
                        </w:rPr>
                        <w:t>”</w:t>
                      </w:r>
                      <w:r w:rsidRPr="00FF3B34">
                        <w:rPr>
                          <w:b/>
                          <w:lang w:val="en-US"/>
                        </w:rPr>
                        <w:t>ECO</w:t>
                      </w:r>
                      <w:proofErr w:type="gramEnd"/>
                      <w:r>
                        <w:rPr>
                          <w:b/>
                        </w:rPr>
                        <w:t>”</w:t>
                      </w:r>
                    </w:p>
                    <w:p w:rsidR="002E4620" w:rsidRDefault="002E4620" w:rsidP="002E4620">
                      <w:pPr>
                        <w:spacing w:after="0" w:line="276" w:lineRule="auto"/>
                      </w:pPr>
                      <w:r>
                        <w:t>1 имплант + 1 коронка = 16</w:t>
                      </w:r>
                      <w:r w:rsidRPr="002E4620">
                        <w:t>’</w:t>
                      </w:r>
                      <w:r>
                        <w:t>000 руб.</w:t>
                      </w:r>
                    </w:p>
                    <w:p w:rsidR="002E4620" w:rsidRPr="00FF3B34" w:rsidRDefault="002E4620" w:rsidP="002E4620">
                      <w:pPr>
                        <w:spacing w:after="0" w:line="276" w:lineRule="auto"/>
                      </w:pPr>
                      <w:r>
                        <w:t xml:space="preserve">Вариант </w:t>
                      </w:r>
                      <w:proofErr w:type="gramStart"/>
                      <w:r>
                        <w:t>1</w:t>
                      </w:r>
                      <w:r w:rsidRPr="00FF3B34">
                        <w:rPr>
                          <w:b/>
                        </w:rPr>
                        <w:t>”</w:t>
                      </w:r>
                      <w:r w:rsidRPr="00FF3B34">
                        <w:rPr>
                          <w:b/>
                          <w:caps/>
                          <w:lang w:val="en-US"/>
                        </w:rPr>
                        <w:t>Standart</w:t>
                      </w:r>
                      <w:proofErr w:type="gramEnd"/>
                      <w:r w:rsidRPr="00FF3B34">
                        <w:rPr>
                          <w:b/>
                        </w:rPr>
                        <w:t>”</w:t>
                      </w:r>
                    </w:p>
                    <w:p w:rsidR="002E4620" w:rsidRDefault="002E4620" w:rsidP="002E4620">
                      <w:pPr>
                        <w:spacing w:after="0" w:line="276" w:lineRule="auto"/>
                      </w:pPr>
                      <w:r>
                        <w:t xml:space="preserve">1 имплант + 1 коронка = </w:t>
                      </w:r>
                      <w:r>
                        <w:t>20</w:t>
                      </w:r>
                      <w:r w:rsidRPr="00FF3B34">
                        <w:t>’</w:t>
                      </w:r>
                      <w:r>
                        <w:t>000 руб.</w:t>
                      </w:r>
                    </w:p>
                    <w:p w:rsidR="002E4620" w:rsidRPr="00FF3B34" w:rsidRDefault="002E4620" w:rsidP="002E4620">
                      <w:pPr>
                        <w:spacing w:after="0" w:line="276" w:lineRule="auto"/>
                      </w:pPr>
                      <w:r>
                        <w:t xml:space="preserve">Вариант </w:t>
                      </w:r>
                      <w:proofErr w:type="gramStart"/>
                      <w:r>
                        <w:t>1</w:t>
                      </w:r>
                      <w:r w:rsidRPr="00FF3B34">
                        <w:rPr>
                          <w:b/>
                        </w:rPr>
                        <w:t>”</w:t>
                      </w:r>
                      <w:r w:rsidRPr="00FF3B34">
                        <w:rPr>
                          <w:b/>
                          <w:lang w:val="en-US"/>
                        </w:rPr>
                        <w:t>Premium</w:t>
                      </w:r>
                      <w:proofErr w:type="gramEnd"/>
                      <w:r w:rsidRPr="00FF3B34">
                        <w:rPr>
                          <w:b/>
                        </w:rPr>
                        <w:t>”</w:t>
                      </w:r>
                    </w:p>
                    <w:p w:rsidR="002E4620" w:rsidRDefault="002E4620" w:rsidP="002E4620">
                      <w:pPr>
                        <w:spacing w:after="0" w:line="276" w:lineRule="auto"/>
                      </w:pPr>
                      <w:r>
                        <w:t xml:space="preserve">1 имплант + 1 коронка = </w:t>
                      </w:r>
                      <w:r>
                        <w:t>35</w:t>
                      </w:r>
                      <w:r w:rsidRPr="00FF3B34">
                        <w:t>’</w:t>
                      </w:r>
                      <w:r>
                        <w:t>000 руб.</w:t>
                      </w:r>
                    </w:p>
                    <w:p w:rsidR="002E4620" w:rsidRPr="00FF3B34" w:rsidRDefault="002E4620" w:rsidP="002E4620">
                      <w:pPr>
                        <w:spacing w:after="0" w:line="276" w:lineRule="auto"/>
                      </w:pPr>
                    </w:p>
                    <w:p w:rsidR="002E4620" w:rsidRPr="00FF3B34" w:rsidRDefault="002E4620" w:rsidP="002E4620">
                      <w:pPr>
                        <w:spacing w:after="0" w:line="27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6C9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28.05pt;margin-top:32.3pt;width:199.95pt;height:123.15pt;z-index:251675648;mso-position-horizontal-relative:text;mso-position-vertical-relative:text;mso-width-relative:page;mso-height-relative:page">
            <v:imagedata r:id="rId9" o:title="8"/>
            <w10:wrap type="topAndBottom"/>
          </v:shape>
        </w:pict>
      </w:r>
      <w:r w:rsidR="002F00BA">
        <w:rPr>
          <w:b/>
        </w:rPr>
        <w:t>Изготовление виниров</w:t>
      </w:r>
      <w:r>
        <w:rPr>
          <w:b/>
        </w:rPr>
        <w:t xml:space="preserve"> Е-МАХ</w:t>
      </w:r>
    </w:p>
    <w:p w:rsidR="002F00BA" w:rsidRDefault="002F00BA">
      <w:pPr>
        <w:rPr>
          <w:b/>
        </w:rPr>
      </w:pPr>
    </w:p>
    <w:p w:rsidR="002E4620" w:rsidRDefault="002E4620">
      <w:pPr>
        <w:rPr>
          <w:b/>
        </w:rPr>
      </w:pPr>
    </w:p>
    <w:p w:rsidR="002E4620" w:rsidRDefault="002E4620">
      <w:pPr>
        <w:rPr>
          <w:b/>
        </w:rPr>
      </w:pPr>
    </w:p>
    <w:p w:rsidR="007F44FA" w:rsidRDefault="00B411C3">
      <w:r>
        <w:rPr>
          <w:b/>
        </w:rPr>
        <w:t>Изготовление</w:t>
      </w:r>
      <w:r w:rsidR="002E4620">
        <w:rPr>
          <w:b/>
        </w:rPr>
        <w:t xml:space="preserve"> циркониевых или Е-МАХ </w:t>
      </w:r>
      <w:r>
        <w:rPr>
          <w:b/>
        </w:rPr>
        <w:t>коронок</w:t>
      </w:r>
      <w:r w:rsidR="002F00BA">
        <w:rPr>
          <w:b/>
        </w:rPr>
        <w:t xml:space="preserve"> на свои зубы</w:t>
      </w:r>
    </w:p>
    <w:p w:rsidR="007F44FA" w:rsidRDefault="002E4620">
      <w:r w:rsidRPr="00FF3B34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27638453" wp14:editId="2FD8330E">
                <wp:simplePos x="0" y="0"/>
                <wp:positionH relativeFrom="column">
                  <wp:posOffset>2191120</wp:posOffset>
                </wp:positionH>
                <wp:positionV relativeFrom="paragraph">
                  <wp:posOffset>665569</wp:posOffset>
                </wp:positionV>
                <wp:extent cx="4289425" cy="1943100"/>
                <wp:effectExtent l="0" t="0" r="0" b="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94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20" w:rsidRPr="002E4620" w:rsidRDefault="002E4620" w:rsidP="002E4620">
                            <w:pPr>
                              <w:spacing w:after="0" w:line="276" w:lineRule="auto"/>
                              <w:rPr>
                                <w:b/>
                              </w:rPr>
                            </w:pPr>
                            <w:r w:rsidRPr="002E4620">
                              <w:rPr>
                                <w:b/>
                              </w:rPr>
                              <w:t>ОДИН</w:t>
                            </w:r>
                            <w:r>
                              <w:rPr>
                                <w:b/>
                              </w:rPr>
                              <w:t>А КОРОНКА</w:t>
                            </w:r>
                          </w:p>
                          <w:p w:rsidR="002E4620" w:rsidRPr="002E4620" w:rsidRDefault="002E4620" w:rsidP="002E4620">
                            <w:pPr>
                              <w:spacing w:after="0" w:line="276" w:lineRule="auto"/>
                            </w:pPr>
                            <w:r>
                              <w:t xml:space="preserve">Вариант </w:t>
                            </w:r>
                            <w:proofErr w:type="gramStart"/>
                            <w:r>
                              <w:t>1</w:t>
                            </w:r>
                            <w:r w:rsidRPr="002E4620">
                              <w:rPr>
                                <w:b/>
                              </w:rPr>
                              <w:t>”</w:t>
                            </w:r>
                            <w:r w:rsidRPr="00FF3B34">
                              <w:rPr>
                                <w:b/>
                                <w:lang w:val="en-US"/>
                              </w:rPr>
                              <w:t>ECO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”</w:t>
                            </w:r>
                          </w:p>
                          <w:p w:rsidR="002E4620" w:rsidRDefault="002E4620" w:rsidP="002E4620">
                            <w:pPr>
                              <w:spacing w:after="0" w:line="276" w:lineRule="auto"/>
                            </w:pPr>
                            <w:r>
                              <w:t>1 имплант + 1 коронка = 16</w:t>
                            </w:r>
                            <w:r w:rsidRPr="002E4620">
                              <w:t>’</w:t>
                            </w:r>
                            <w:r>
                              <w:t>000 руб.</w:t>
                            </w:r>
                          </w:p>
                          <w:p w:rsidR="002E4620" w:rsidRPr="00FF3B34" w:rsidRDefault="002E4620" w:rsidP="002E4620">
                            <w:pPr>
                              <w:spacing w:after="0" w:line="276" w:lineRule="auto"/>
                            </w:pPr>
                            <w:r>
                              <w:t xml:space="preserve">Вариант </w:t>
                            </w:r>
                            <w:proofErr w:type="gramStart"/>
                            <w:r>
                              <w:t>1</w:t>
                            </w:r>
                            <w:r w:rsidRPr="00FF3B34">
                              <w:rPr>
                                <w:b/>
                              </w:rPr>
                              <w:t>”</w:t>
                            </w:r>
                            <w:r w:rsidRPr="00FF3B34">
                              <w:rPr>
                                <w:b/>
                                <w:caps/>
                                <w:lang w:val="en-US"/>
                              </w:rPr>
                              <w:t>Standart</w:t>
                            </w:r>
                            <w:proofErr w:type="gramEnd"/>
                            <w:r w:rsidRPr="00FF3B34">
                              <w:rPr>
                                <w:b/>
                              </w:rPr>
                              <w:t>”</w:t>
                            </w:r>
                          </w:p>
                          <w:p w:rsidR="002E4620" w:rsidRDefault="002E4620" w:rsidP="002E4620">
                            <w:pPr>
                              <w:spacing w:after="0" w:line="276" w:lineRule="auto"/>
                            </w:pPr>
                            <w:r>
                              <w:t>1 имплант + 1 коронка = 20</w:t>
                            </w:r>
                            <w:r w:rsidRPr="00FF3B34">
                              <w:t>’</w:t>
                            </w:r>
                            <w:r>
                              <w:t>000 руб.</w:t>
                            </w:r>
                          </w:p>
                          <w:p w:rsidR="002E4620" w:rsidRPr="00FF3B34" w:rsidRDefault="002E4620" w:rsidP="002E4620">
                            <w:pPr>
                              <w:spacing w:after="0" w:line="276" w:lineRule="auto"/>
                            </w:pPr>
                            <w:r>
                              <w:t xml:space="preserve">Вариант </w:t>
                            </w:r>
                            <w:proofErr w:type="gramStart"/>
                            <w:r>
                              <w:t>1</w:t>
                            </w:r>
                            <w:r w:rsidRPr="00FF3B34">
                              <w:rPr>
                                <w:b/>
                              </w:rPr>
                              <w:t>”</w:t>
                            </w:r>
                            <w:r w:rsidRPr="00FF3B34">
                              <w:rPr>
                                <w:b/>
                                <w:lang w:val="en-US"/>
                              </w:rPr>
                              <w:t>Premium</w:t>
                            </w:r>
                            <w:proofErr w:type="gramEnd"/>
                            <w:r w:rsidRPr="00FF3B34">
                              <w:rPr>
                                <w:b/>
                              </w:rPr>
                              <w:t>”</w:t>
                            </w:r>
                          </w:p>
                          <w:p w:rsidR="002E4620" w:rsidRDefault="002E4620" w:rsidP="002E4620">
                            <w:pPr>
                              <w:spacing w:after="0" w:line="276" w:lineRule="auto"/>
                            </w:pPr>
                            <w:r>
                              <w:t>1 имплант + 1 коронка = 35</w:t>
                            </w:r>
                            <w:r w:rsidRPr="00FF3B34">
                              <w:t>’</w:t>
                            </w:r>
                            <w:r>
                              <w:t>000 руб.</w:t>
                            </w:r>
                          </w:p>
                          <w:p w:rsidR="002E4620" w:rsidRPr="00FF3B34" w:rsidRDefault="002E4620" w:rsidP="002E4620">
                            <w:pPr>
                              <w:spacing w:after="0" w:line="276" w:lineRule="auto"/>
                            </w:pPr>
                          </w:p>
                          <w:p w:rsidR="002E4620" w:rsidRPr="00FF3B34" w:rsidRDefault="002E4620" w:rsidP="002E4620">
                            <w:pPr>
                              <w:spacing w:after="0"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38453" id="_x0000_s1032" type="#_x0000_t202" style="position:absolute;margin-left:172.55pt;margin-top:52.4pt;width:337.75pt;height:153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" stroked="f">
                <v:textbox>
                  <w:txbxContent>
                    <w:p w:rsidR="002E4620" w:rsidRPr="002E4620" w:rsidRDefault="002E4620" w:rsidP="002E4620">
                      <w:pPr>
                        <w:spacing w:after="0" w:line="276" w:lineRule="auto"/>
                        <w:rPr>
                          <w:b/>
                        </w:rPr>
                      </w:pPr>
                      <w:r w:rsidRPr="002E4620">
                        <w:rPr>
                          <w:b/>
                        </w:rPr>
                        <w:t>ОДИН</w:t>
                      </w:r>
                      <w:r>
                        <w:rPr>
                          <w:b/>
                        </w:rPr>
                        <w:t>А КОРОНКА</w:t>
                      </w:r>
                    </w:p>
                    <w:p w:rsidR="002E4620" w:rsidRPr="002E4620" w:rsidRDefault="002E4620" w:rsidP="002E4620">
                      <w:pPr>
                        <w:spacing w:after="0" w:line="276" w:lineRule="auto"/>
                      </w:pPr>
                      <w:r>
                        <w:t xml:space="preserve">Вариант </w:t>
                      </w:r>
                      <w:proofErr w:type="gramStart"/>
                      <w:r>
                        <w:t>1</w:t>
                      </w:r>
                      <w:r w:rsidRPr="002E4620">
                        <w:rPr>
                          <w:b/>
                        </w:rPr>
                        <w:t>”</w:t>
                      </w:r>
                      <w:r w:rsidRPr="00FF3B34">
                        <w:rPr>
                          <w:b/>
                          <w:lang w:val="en-US"/>
                        </w:rPr>
                        <w:t>ECO</w:t>
                      </w:r>
                      <w:proofErr w:type="gramEnd"/>
                      <w:r>
                        <w:rPr>
                          <w:b/>
                        </w:rPr>
                        <w:t>”</w:t>
                      </w:r>
                    </w:p>
                    <w:p w:rsidR="002E4620" w:rsidRDefault="002E4620" w:rsidP="002E4620">
                      <w:pPr>
                        <w:spacing w:after="0" w:line="276" w:lineRule="auto"/>
                      </w:pPr>
                      <w:r>
                        <w:t>1 имплант + 1 коронка = 16</w:t>
                      </w:r>
                      <w:r w:rsidRPr="002E4620">
                        <w:t>’</w:t>
                      </w:r>
                      <w:r>
                        <w:t>000 руб.</w:t>
                      </w:r>
                    </w:p>
                    <w:p w:rsidR="002E4620" w:rsidRPr="00FF3B34" w:rsidRDefault="002E4620" w:rsidP="002E4620">
                      <w:pPr>
                        <w:spacing w:after="0" w:line="276" w:lineRule="auto"/>
                      </w:pPr>
                      <w:r>
                        <w:t xml:space="preserve">Вариант </w:t>
                      </w:r>
                      <w:proofErr w:type="gramStart"/>
                      <w:r>
                        <w:t>1</w:t>
                      </w:r>
                      <w:r w:rsidRPr="00FF3B34">
                        <w:rPr>
                          <w:b/>
                        </w:rPr>
                        <w:t>”</w:t>
                      </w:r>
                      <w:r w:rsidRPr="00FF3B34">
                        <w:rPr>
                          <w:b/>
                          <w:caps/>
                          <w:lang w:val="en-US"/>
                        </w:rPr>
                        <w:t>Standart</w:t>
                      </w:r>
                      <w:proofErr w:type="gramEnd"/>
                      <w:r w:rsidRPr="00FF3B34">
                        <w:rPr>
                          <w:b/>
                        </w:rPr>
                        <w:t>”</w:t>
                      </w:r>
                    </w:p>
                    <w:p w:rsidR="002E4620" w:rsidRDefault="002E4620" w:rsidP="002E4620">
                      <w:pPr>
                        <w:spacing w:after="0" w:line="276" w:lineRule="auto"/>
                      </w:pPr>
                      <w:r>
                        <w:t xml:space="preserve">1 имплант + 1 коронка = </w:t>
                      </w:r>
                      <w:r>
                        <w:t>20</w:t>
                      </w:r>
                      <w:r w:rsidRPr="00FF3B34">
                        <w:t>’</w:t>
                      </w:r>
                      <w:r>
                        <w:t>000 руб.</w:t>
                      </w:r>
                    </w:p>
                    <w:p w:rsidR="002E4620" w:rsidRPr="00FF3B34" w:rsidRDefault="002E4620" w:rsidP="002E4620">
                      <w:pPr>
                        <w:spacing w:after="0" w:line="276" w:lineRule="auto"/>
                      </w:pPr>
                      <w:r>
                        <w:t xml:space="preserve">Вариант </w:t>
                      </w:r>
                      <w:proofErr w:type="gramStart"/>
                      <w:r>
                        <w:t>1</w:t>
                      </w:r>
                      <w:r w:rsidRPr="00FF3B34">
                        <w:rPr>
                          <w:b/>
                        </w:rPr>
                        <w:t>”</w:t>
                      </w:r>
                      <w:r w:rsidRPr="00FF3B34">
                        <w:rPr>
                          <w:b/>
                          <w:lang w:val="en-US"/>
                        </w:rPr>
                        <w:t>Premium</w:t>
                      </w:r>
                      <w:proofErr w:type="gramEnd"/>
                      <w:r w:rsidRPr="00FF3B34">
                        <w:rPr>
                          <w:b/>
                        </w:rPr>
                        <w:t>”</w:t>
                      </w:r>
                    </w:p>
                    <w:p w:rsidR="002E4620" w:rsidRDefault="002E4620" w:rsidP="002E4620">
                      <w:pPr>
                        <w:spacing w:after="0" w:line="276" w:lineRule="auto"/>
                      </w:pPr>
                      <w:r>
                        <w:t xml:space="preserve">1 имплант + 1 коронка = </w:t>
                      </w:r>
                      <w:r>
                        <w:t>35</w:t>
                      </w:r>
                      <w:r w:rsidRPr="00FF3B34">
                        <w:t>’</w:t>
                      </w:r>
                      <w:r>
                        <w:t>000 руб.</w:t>
                      </w:r>
                    </w:p>
                    <w:p w:rsidR="002E4620" w:rsidRPr="00FF3B34" w:rsidRDefault="002E4620" w:rsidP="002E4620">
                      <w:pPr>
                        <w:spacing w:after="0" w:line="276" w:lineRule="auto"/>
                      </w:pPr>
                    </w:p>
                    <w:p w:rsidR="002E4620" w:rsidRPr="00FF3B34" w:rsidRDefault="002E4620" w:rsidP="002E4620">
                      <w:pPr>
                        <w:spacing w:after="0" w:line="27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6C9A">
        <w:rPr>
          <w:noProof/>
        </w:rPr>
        <w:pict>
          <v:shape id="_x0000_s1026" type="#_x0000_t75" style="position:absolute;margin-left:-28.05pt;margin-top:17.8pt;width:178.9pt;height:136.7pt;z-index:251671552;mso-position-horizontal-relative:text;mso-position-vertical-relative:text;mso-width-relative:page;mso-height-relative:page">
            <v:imagedata r:id="rId10" o:title="6"/>
            <w10:wrap type="topAndBottom"/>
          </v:shape>
        </w:pict>
      </w:r>
    </w:p>
    <w:p w:rsidR="007F44FA" w:rsidRDefault="007F44FA"/>
    <w:p w:rsidR="007F44FA" w:rsidRDefault="007F44FA"/>
    <w:sectPr w:rsidR="007F4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FA"/>
    <w:rsid w:val="00024B65"/>
    <w:rsid w:val="00060CE3"/>
    <w:rsid w:val="0008661E"/>
    <w:rsid w:val="00123565"/>
    <w:rsid w:val="00140456"/>
    <w:rsid w:val="001725BA"/>
    <w:rsid w:val="001B1DC9"/>
    <w:rsid w:val="0021025C"/>
    <w:rsid w:val="00231F2F"/>
    <w:rsid w:val="00237C34"/>
    <w:rsid w:val="002D2306"/>
    <w:rsid w:val="002E4620"/>
    <w:rsid w:val="002F00BA"/>
    <w:rsid w:val="00360D46"/>
    <w:rsid w:val="00371401"/>
    <w:rsid w:val="003C040C"/>
    <w:rsid w:val="003E09E1"/>
    <w:rsid w:val="004A55D6"/>
    <w:rsid w:val="004C36C6"/>
    <w:rsid w:val="00506846"/>
    <w:rsid w:val="0057205A"/>
    <w:rsid w:val="00646C9A"/>
    <w:rsid w:val="00685708"/>
    <w:rsid w:val="006D3FD3"/>
    <w:rsid w:val="007F44FA"/>
    <w:rsid w:val="00912233"/>
    <w:rsid w:val="00967D48"/>
    <w:rsid w:val="00A22967"/>
    <w:rsid w:val="00A50C70"/>
    <w:rsid w:val="00B411C3"/>
    <w:rsid w:val="00B54307"/>
    <w:rsid w:val="00C460C2"/>
    <w:rsid w:val="00D27163"/>
    <w:rsid w:val="00D725E7"/>
    <w:rsid w:val="00E83941"/>
    <w:rsid w:val="00E91CF6"/>
    <w:rsid w:val="00E95835"/>
    <w:rsid w:val="00FC6ECC"/>
    <w:rsid w:val="00FD096A"/>
    <w:rsid w:val="00FF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3AA88DDA-70DB-417C-BBD0-477951F9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F3B34"/>
    <w:rPr>
      <w:color w:val="0000FF"/>
      <w:u w:val="single"/>
    </w:rPr>
  </w:style>
  <w:style w:type="table" w:styleId="a4">
    <w:name w:val="Table Grid"/>
    <w:basedOn w:val="a1"/>
    <w:uiPriority w:val="39"/>
    <w:rsid w:val="006D3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6">
    <w:name w:val="Grid Table 2 Accent 6"/>
    <w:basedOn w:val="a1"/>
    <w:uiPriority w:val="47"/>
    <w:rsid w:val="006D3FD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A3D22-84B4-4E55-9BF6-BB5DF3F1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3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8-24T07:09:00Z</dcterms:created>
  <dcterms:modified xsi:type="dcterms:W3CDTF">2020-10-18T12:02:00Z</dcterms:modified>
</cp:coreProperties>
</file>